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CEF58" w14:textId="77777777" w:rsidR="00673A7B" w:rsidRDefault="00673A7B" w:rsidP="00673A7B">
      <w:pPr>
        <w:widowControl/>
        <w:autoSpaceDE w:val="0"/>
        <w:autoSpaceDN w:val="0"/>
        <w:adjustRightInd w:val="0"/>
        <w:spacing w:after="240" w:line="360" w:lineRule="auto"/>
        <w:rPr>
          <w:rFonts w:ascii="Georgia" w:hAnsi="Georgia" w:cs="Times" w:hint="eastAsia"/>
          <w:color w:val="000000"/>
          <w:kern w:val="0"/>
          <w:sz w:val="37"/>
          <w:szCs w:val="37"/>
          <w:lang w:eastAsia="zh-CN"/>
        </w:rPr>
      </w:pPr>
    </w:p>
    <w:p w14:paraId="64C6B9E4" w14:textId="77777777" w:rsidR="00673A7B" w:rsidRDefault="00673A7B" w:rsidP="00673A7B">
      <w:pPr>
        <w:widowControl/>
        <w:autoSpaceDE w:val="0"/>
        <w:autoSpaceDN w:val="0"/>
        <w:adjustRightInd w:val="0"/>
        <w:spacing w:after="240" w:line="360" w:lineRule="auto"/>
        <w:rPr>
          <w:rFonts w:ascii="Georgia" w:hAnsi="Georgia" w:cs="Times"/>
          <w:color w:val="000000"/>
          <w:kern w:val="0"/>
          <w:sz w:val="37"/>
          <w:szCs w:val="37"/>
        </w:rPr>
      </w:pPr>
    </w:p>
    <w:p w14:paraId="1A75F6D9" w14:textId="2E3C53E1" w:rsidR="00673A7B" w:rsidRPr="00EC49BE" w:rsidRDefault="00673A7B" w:rsidP="00673A7B">
      <w:pPr>
        <w:widowControl/>
        <w:autoSpaceDE w:val="0"/>
        <w:autoSpaceDN w:val="0"/>
        <w:adjustRightInd w:val="0"/>
        <w:spacing w:after="240" w:line="360" w:lineRule="auto"/>
        <w:rPr>
          <w:rFonts w:ascii="Georgia" w:hAnsi="Georgia" w:cs="Times"/>
          <w:color w:val="000000"/>
          <w:kern w:val="0"/>
          <w:sz w:val="37"/>
          <w:szCs w:val="37"/>
        </w:rPr>
      </w:pPr>
      <w:r w:rsidRPr="00EC49BE">
        <w:rPr>
          <w:rFonts w:ascii="Georgia" w:hAnsi="Georgia" w:cs="Times"/>
          <w:noProof/>
          <w:color w:val="000000"/>
          <w:kern w:val="0"/>
          <w:sz w:val="37"/>
          <w:szCs w:val="37"/>
          <w:lang w:eastAsia="zh-CN"/>
        </w:rPr>
        <mc:AlternateContent>
          <mc:Choice Requires="wps">
            <w:drawing>
              <wp:anchor distT="0" distB="0" distL="114300" distR="114300" simplePos="0" relativeHeight="251659264" behindDoc="0" locked="0" layoutInCell="1" allowOverlap="1" wp14:anchorId="422C5014" wp14:editId="3908F432">
                <wp:simplePos x="0" y="0"/>
                <wp:positionH relativeFrom="column">
                  <wp:posOffset>13335</wp:posOffset>
                </wp:positionH>
                <wp:positionV relativeFrom="paragraph">
                  <wp:posOffset>307975</wp:posOffset>
                </wp:positionV>
                <wp:extent cx="4806315" cy="0"/>
                <wp:effectExtent l="0" t="0" r="19685" b="25400"/>
                <wp:wrapNone/>
                <wp:docPr id="1" name="直線接點 1"/>
                <wp:cNvGraphicFramePr/>
                <a:graphic xmlns:a="http://schemas.openxmlformats.org/drawingml/2006/main">
                  <a:graphicData uri="http://schemas.microsoft.com/office/word/2010/wordprocessingShape">
                    <wps:wsp>
                      <wps:cNvCnPr/>
                      <wps:spPr>
                        <a:xfrm>
                          <a:off x="0" y="0"/>
                          <a:ext cx="480631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4.25pt" to="379.5pt,2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" strokecolor="black [3200]" strokeweight="1.5pt">
                <v:stroke joinstyle="miter"/>
              </v:line>
            </w:pict>
          </mc:Fallback>
        </mc:AlternateContent>
      </w:r>
      <w:r>
        <w:rPr>
          <w:rFonts w:ascii="Georgia" w:hAnsi="Georgia" w:cs="Times"/>
          <w:color w:val="000000"/>
          <w:kern w:val="0"/>
          <w:sz w:val="37"/>
          <w:szCs w:val="37"/>
        </w:rPr>
        <w:t xml:space="preserve">  </w:t>
      </w:r>
    </w:p>
    <w:p w14:paraId="3A8BA286" w14:textId="1546FCD3" w:rsidR="00673A7B" w:rsidRPr="00EC49BE" w:rsidRDefault="00673A7B" w:rsidP="00673A7B">
      <w:pPr>
        <w:widowControl/>
        <w:wordWrap w:val="0"/>
        <w:autoSpaceDE w:val="0"/>
        <w:autoSpaceDN w:val="0"/>
        <w:adjustRightInd w:val="0"/>
        <w:spacing w:after="240" w:line="360" w:lineRule="auto"/>
        <w:jc w:val="center"/>
        <w:rPr>
          <w:rFonts w:ascii="Georgia" w:hAnsi="Georgia" w:cs="Times"/>
          <w:b/>
          <w:color w:val="000000"/>
          <w:kern w:val="0"/>
          <w:sz w:val="44"/>
          <w:szCs w:val="37"/>
        </w:rPr>
      </w:pPr>
      <w:r>
        <w:rPr>
          <w:rFonts w:ascii="Georgia" w:hAnsi="Georgia" w:cs="Times"/>
          <w:b/>
          <w:color w:val="000000"/>
          <w:kern w:val="0"/>
          <w:sz w:val="44"/>
          <w:szCs w:val="37"/>
        </w:rPr>
        <w:t>Dublin Bikes Project</w:t>
      </w:r>
    </w:p>
    <w:p w14:paraId="19E6B14B" w14:textId="5440FD5A" w:rsidR="00673A7B" w:rsidRPr="00EC49BE" w:rsidRDefault="00673A7B" w:rsidP="00673A7B">
      <w:pPr>
        <w:widowControl/>
        <w:autoSpaceDE w:val="0"/>
        <w:autoSpaceDN w:val="0"/>
        <w:adjustRightInd w:val="0"/>
        <w:spacing w:after="240" w:line="360" w:lineRule="auto"/>
        <w:jc w:val="center"/>
        <w:rPr>
          <w:rFonts w:ascii="Georgia" w:hAnsi="Georgia" w:cs="Times"/>
          <w:color w:val="000000"/>
          <w:kern w:val="0"/>
          <w:sz w:val="21"/>
        </w:rPr>
      </w:pPr>
      <w:r>
        <w:rPr>
          <w:rFonts w:ascii="Georgia" w:hAnsi="Georgia" w:cs="Times"/>
          <w:color w:val="000000"/>
          <w:kern w:val="0"/>
          <w:sz w:val="40"/>
        </w:rPr>
        <w:t>Personal Learning Journal</w:t>
      </w:r>
    </w:p>
    <w:p w14:paraId="02EBB3E6" w14:textId="77777777" w:rsidR="000B68DF" w:rsidRDefault="000B68DF" w:rsidP="00673A7B">
      <w:pPr>
        <w:jc w:val="right"/>
        <w:rPr>
          <w:rFonts w:ascii="Times New Roman" w:hAnsi="Times New Roman" w:cs="Times New Roman"/>
          <w:b/>
          <w:lang w:eastAsia="zh-CN"/>
        </w:rPr>
      </w:pPr>
    </w:p>
    <w:p w14:paraId="5B6AA46C" w14:textId="77777777" w:rsidR="00673A7B" w:rsidRDefault="00673A7B" w:rsidP="00673A7B">
      <w:pPr>
        <w:jc w:val="right"/>
        <w:rPr>
          <w:rFonts w:ascii="Times New Roman" w:hAnsi="Times New Roman" w:cs="Times New Roman"/>
          <w:b/>
          <w:lang w:eastAsia="zh-CN"/>
        </w:rPr>
      </w:pPr>
    </w:p>
    <w:p w14:paraId="25329A3A" w14:textId="77777777" w:rsidR="00673A7B" w:rsidRDefault="00673A7B" w:rsidP="00673A7B">
      <w:pPr>
        <w:jc w:val="right"/>
        <w:rPr>
          <w:rFonts w:ascii="Times New Roman" w:hAnsi="Times New Roman" w:cs="Times New Roman"/>
          <w:b/>
          <w:lang w:eastAsia="zh-CN"/>
        </w:rPr>
      </w:pPr>
    </w:p>
    <w:p w14:paraId="27613567" w14:textId="0D2A9A3E" w:rsidR="000B68DF" w:rsidRDefault="00673A7B" w:rsidP="00673A7B">
      <w:pPr>
        <w:jc w:val="center"/>
        <w:rPr>
          <w:rFonts w:ascii="Times New Roman" w:hAnsi="Times New Roman" w:cs="Times New Roman"/>
          <w:b/>
          <w:lang w:eastAsia="zh-CN"/>
        </w:rPr>
      </w:pPr>
      <w:r>
        <w:rPr>
          <w:rFonts w:ascii="Georgia" w:hAnsi="Georgia"/>
          <w:sz w:val="28"/>
        </w:rPr>
        <w:t>15211282 Zeng Chen</w:t>
      </w:r>
    </w:p>
    <w:p w14:paraId="574A88C2" w14:textId="77777777" w:rsidR="000B68DF" w:rsidRDefault="000B68DF">
      <w:pPr>
        <w:rPr>
          <w:rFonts w:ascii="Times New Roman" w:hAnsi="Times New Roman" w:cs="Times New Roman"/>
          <w:b/>
          <w:lang w:eastAsia="zh-CN"/>
        </w:rPr>
      </w:pPr>
    </w:p>
    <w:p w14:paraId="616D713C" w14:textId="77777777" w:rsidR="000B68DF" w:rsidRDefault="000B68DF">
      <w:pPr>
        <w:rPr>
          <w:rFonts w:ascii="Times New Roman" w:hAnsi="Times New Roman" w:cs="Times New Roman"/>
          <w:b/>
          <w:lang w:eastAsia="zh-CN"/>
        </w:rPr>
      </w:pPr>
    </w:p>
    <w:p w14:paraId="3E9E072E" w14:textId="77777777" w:rsidR="000B68DF" w:rsidRDefault="000B68DF">
      <w:pPr>
        <w:rPr>
          <w:rFonts w:ascii="Times New Roman" w:hAnsi="Times New Roman" w:cs="Times New Roman"/>
          <w:b/>
          <w:lang w:eastAsia="zh-CN"/>
        </w:rPr>
      </w:pPr>
    </w:p>
    <w:p w14:paraId="4F863744" w14:textId="77777777" w:rsidR="000B68DF" w:rsidRDefault="000B68DF">
      <w:pPr>
        <w:rPr>
          <w:rFonts w:ascii="Times New Roman" w:hAnsi="Times New Roman" w:cs="Times New Roman"/>
          <w:b/>
          <w:lang w:eastAsia="zh-CN"/>
        </w:rPr>
      </w:pPr>
    </w:p>
    <w:p w14:paraId="6B031773" w14:textId="77777777" w:rsidR="000B68DF" w:rsidRDefault="000B68DF">
      <w:pPr>
        <w:rPr>
          <w:rFonts w:ascii="Times New Roman" w:hAnsi="Times New Roman" w:cs="Times New Roman"/>
          <w:b/>
          <w:lang w:eastAsia="zh-CN"/>
        </w:rPr>
      </w:pPr>
    </w:p>
    <w:p w14:paraId="70A77842" w14:textId="77777777" w:rsidR="000B68DF" w:rsidRDefault="000B68DF">
      <w:pPr>
        <w:rPr>
          <w:rFonts w:ascii="Times New Roman" w:hAnsi="Times New Roman" w:cs="Times New Roman"/>
          <w:b/>
          <w:lang w:eastAsia="zh-CN"/>
        </w:rPr>
      </w:pPr>
    </w:p>
    <w:p w14:paraId="63BD61F4" w14:textId="77777777" w:rsidR="000B68DF" w:rsidRDefault="000B68DF">
      <w:pPr>
        <w:rPr>
          <w:rFonts w:ascii="Times New Roman" w:hAnsi="Times New Roman" w:cs="Times New Roman"/>
          <w:b/>
          <w:lang w:eastAsia="zh-CN"/>
        </w:rPr>
      </w:pPr>
    </w:p>
    <w:p w14:paraId="7363AFB8" w14:textId="77777777" w:rsidR="000B68DF" w:rsidRDefault="000B68DF">
      <w:pPr>
        <w:rPr>
          <w:rFonts w:ascii="Times New Roman" w:hAnsi="Times New Roman" w:cs="Times New Roman"/>
          <w:b/>
          <w:lang w:eastAsia="zh-CN"/>
        </w:rPr>
      </w:pPr>
    </w:p>
    <w:p w14:paraId="52591D21" w14:textId="77777777" w:rsidR="000B68DF" w:rsidRDefault="000B68DF">
      <w:pPr>
        <w:rPr>
          <w:rFonts w:ascii="Times New Roman" w:hAnsi="Times New Roman" w:cs="Times New Roman"/>
          <w:b/>
          <w:lang w:eastAsia="zh-CN"/>
        </w:rPr>
      </w:pPr>
    </w:p>
    <w:p w14:paraId="3FBF5B6C" w14:textId="77777777" w:rsidR="000B68DF" w:rsidRDefault="000B68DF">
      <w:pPr>
        <w:rPr>
          <w:rFonts w:ascii="Times New Roman" w:hAnsi="Times New Roman" w:cs="Times New Roman"/>
          <w:b/>
          <w:lang w:eastAsia="zh-CN"/>
        </w:rPr>
      </w:pPr>
    </w:p>
    <w:p w14:paraId="2B230F4F" w14:textId="77777777" w:rsidR="000B68DF" w:rsidRDefault="000B68DF">
      <w:pPr>
        <w:rPr>
          <w:rFonts w:ascii="Times New Roman" w:hAnsi="Times New Roman" w:cs="Times New Roman"/>
          <w:b/>
          <w:lang w:eastAsia="zh-CN"/>
        </w:rPr>
      </w:pPr>
    </w:p>
    <w:p w14:paraId="7B0F11B4" w14:textId="77777777" w:rsidR="000B68DF" w:rsidRDefault="000B68DF">
      <w:pPr>
        <w:rPr>
          <w:rFonts w:ascii="Times New Roman" w:hAnsi="Times New Roman" w:cs="Times New Roman"/>
          <w:b/>
          <w:lang w:eastAsia="zh-CN"/>
        </w:rPr>
      </w:pPr>
    </w:p>
    <w:p w14:paraId="0C271596" w14:textId="77777777" w:rsidR="000B68DF" w:rsidRDefault="000B68DF">
      <w:pPr>
        <w:rPr>
          <w:rFonts w:ascii="Times New Roman" w:hAnsi="Times New Roman" w:cs="Times New Roman"/>
          <w:b/>
          <w:lang w:eastAsia="zh-CN"/>
        </w:rPr>
      </w:pPr>
    </w:p>
    <w:p w14:paraId="5273E43F" w14:textId="77777777" w:rsidR="000B68DF" w:rsidRDefault="000B68DF">
      <w:pPr>
        <w:rPr>
          <w:rFonts w:ascii="Times New Roman" w:hAnsi="Times New Roman" w:cs="Times New Roman"/>
          <w:b/>
          <w:lang w:eastAsia="zh-CN"/>
        </w:rPr>
      </w:pPr>
    </w:p>
    <w:p w14:paraId="43082D0A" w14:textId="77777777" w:rsidR="000B68DF" w:rsidRDefault="000B68DF">
      <w:pPr>
        <w:rPr>
          <w:rFonts w:ascii="Times New Roman" w:hAnsi="Times New Roman" w:cs="Times New Roman"/>
          <w:b/>
          <w:lang w:eastAsia="zh-CN"/>
        </w:rPr>
      </w:pPr>
    </w:p>
    <w:p w14:paraId="2BB49E8B" w14:textId="77777777" w:rsidR="000B68DF" w:rsidRDefault="000B68DF">
      <w:pPr>
        <w:rPr>
          <w:rFonts w:ascii="Times New Roman" w:hAnsi="Times New Roman" w:cs="Times New Roman"/>
          <w:b/>
          <w:lang w:eastAsia="zh-CN"/>
        </w:rPr>
      </w:pPr>
    </w:p>
    <w:p w14:paraId="4B330007" w14:textId="77777777" w:rsidR="000B68DF" w:rsidRDefault="000B68DF">
      <w:pPr>
        <w:rPr>
          <w:rFonts w:ascii="Times New Roman" w:hAnsi="Times New Roman" w:cs="Times New Roman"/>
          <w:b/>
          <w:lang w:eastAsia="zh-CN"/>
        </w:rPr>
      </w:pPr>
    </w:p>
    <w:p w14:paraId="7E94FBF5" w14:textId="77777777" w:rsidR="000B68DF" w:rsidRDefault="000B68DF">
      <w:pPr>
        <w:rPr>
          <w:rFonts w:ascii="Times New Roman" w:hAnsi="Times New Roman" w:cs="Times New Roman"/>
          <w:b/>
          <w:lang w:eastAsia="zh-CN"/>
        </w:rPr>
      </w:pPr>
    </w:p>
    <w:p w14:paraId="3DD343D0" w14:textId="77777777" w:rsidR="00673A7B" w:rsidRDefault="00673A7B" w:rsidP="00673A7B">
      <w:pPr>
        <w:jc w:val="center"/>
        <w:rPr>
          <w:rFonts w:ascii="Times New Roman" w:hAnsi="Times New Roman" w:cs="Times New Roman"/>
          <w:b/>
          <w:sz w:val="28"/>
          <w:szCs w:val="28"/>
          <w:lang w:eastAsia="zh-CN"/>
        </w:rPr>
      </w:pPr>
    </w:p>
    <w:p w14:paraId="3492EA07" w14:textId="59DBC66D" w:rsidR="000B68DF" w:rsidRPr="00673A7B" w:rsidRDefault="00673A7B" w:rsidP="00673A7B">
      <w:pPr>
        <w:jc w:val="center"/>
        <w:rPr>
          <w:rFonts w:ascii="Times New Roman" w:hAnsi="Times New Roman" w:cs="Times New Roman"/>
          <w:b/>
          <w:sz w:val="28"/>
          <w:szCs w:val="28"/>
          <w:lang w:eastAsia="zh-CN"/>
        </w:rPr>
      </w:pPr>
      <w:r w:rsidRPr="00673A7B">
        <w:rPr>
          <w:rFonts w:ascii="Times New Roman" w:hAnsi="Times New Roman" w:cs="Times New Roman"/>
          <w:b/>
          <w:sz w:val="28"/>
          <w:szCs w:val="28"/>
          <w:lang w:eastAsia="zh-CN"/>
        </w:rPr>
        <w:t>Content</w:t>
      </w:r>
    </w:p>
    <w:p w14:paraId="0328EA7C" w14:textId="77777777" w:rsidR="000B68DF" w:rsidRDefault="000B68DF">
      <w:pPr>
        <w:rPr>
          <w:rFonts w:ascii="Times New Roman" w:hAnsi="Times New Roman" w:cs="Times New Roman"/>
          <w:b/>
          <w:lang w:eastAsia="zh-CN"/>
        </w:rPr>
      </w:pPr>
    </w:p>
    <w:p w14:paraId="24EA7C90" w14:textId="7FDC3467" w:rsidR="00673A7B" w:rsidRPr="00673A7B" w:rsidRDefault="00673A7B" w:rsidP="00673A7B">
      <w:pPr>
        <w:pStyle w:val="a8"/>
        <w:numPr>
          <w:ilvl w:val="0"/>
          <w:numId w:val="1"/>
        </w:numPr>
        <w:ind w:firstLineChars="0"/>
        <w:rPr>
          <w:rFonts w:ascii="Times New Roman" w:hAnsi="Times New Roman" w:cs="Times New Roman"/>
          <w:sz w:val="22"/>
          <w:szCs w:val="22"/>
          <w:lang w:eastAsia="zh-CN"/>
        </w:rPr>
      </w:pPr>
      <w:r w:rsidRPr="00673A7B">
        <w:rPr>
          <w:rFonts w:ascii="Times New Roman" w:hAnsi="Times New Roman" w:cs="Times New Roman"/>
          <w:lang w:eastAsia="zh-CN"/>
        </w:rPr>
        <w:t>Experience &amp; skills learnt………………………………………………………</w:t>
      </w:r>
      <w:r>
        <w:rPr>
          <w:rFonts w:ascii="Times New Roman" w:hAnsi="Times New Roman" w:cs="Times New Roman"/>
          <w:lang w:eastAsia="zh-CN"/>
        </w:rPr>
        <w:t>.</w:t>
      </w:r>
      <w:r w:rsidRPr="00673A7B">
        <w:rPr>
          <w:rFonts w:ascii="Times New Roman" w:hAnsi="Times New Roman" w:cs="Times New Roman"/>
          <w:sz w:val="22"/>
          <w:szCs w:val="22"/>
          <w:lang w:eastAsia="zh-CN"/>
        </w:rPr>
        <w:t>3</w:t>
      </w:r>
    </w:p>
    <w:p w14:paraId="231FBE78" w14:textId="53BD3B69" w:rsidR="00673A7B" w:rsidRPr="00673A7B" w:rsidRDefault="00673A7B" w:rsidP="00673A7B">
      <w:pPr>
        <w:pStyle w:val="a8"/>
        <w:numPr>
          <w:ilvl w:val="0"/>
          <w:numId w:val="1"/>
        </w:numPr>
        <w:ind w:firstLineChars="0"/>
        <w:rPr>
          <w:rFonts w:ascii="Times New Roman" w:hAnsi="Times New Roman" w:cs="Times New Roman"/>
        </w:rPr>
      </w:pPr>
      <w:r w:rsidRPr="00673A7B">
        <w:rPr>
          <w:rFonts w:ascii="Times New Roman" w:hAnsi="Times New Roman" w:cs="Times New Roman"/>
        </w:rPr>
        <w:t>Contributions and Problems……………………………………………………..</w:t>
      </w:r>
      <w:r w:rsidRPr="00673A7B">
        <w:rPr>
          <w:rFonts w:ascii="Times New Roman" w:hAnsi="Times New Roman" w:cs="Times New Roman"/>
          <w:sz w:val="22"/>
          <w:szCs w:val="22"/>
        </w:rPr>
        <w:t>4</w:t>
      </w:r>
    </w:p>
    <w:p w14:paraId="28BC82D4" w14:textId="155BDA8E" w:rsidR="00673A7B" w:rsidRPr="00673A7B" w:rsidRDefault="00673A7B" w:rsidP="00673A7B">
      <w:pPr>
        <w:rPr>
          <w:rFonts w:ascii="Times New Roman" w:hAnsi="Times New Roman" w:cs="Times New Roman"/>
          <w:lang w:eastAsia="zh-CN"/>
        </w:rPr>
      </w:pPr>
      <w:r>
        <w:rPr>
          <w:rFonts w:ascii="Times New Roman" w:hAnsi="Times New Roman" w:cs="Times New Roman"/>
          <w:b/>
          <w:lang w:eastAsia="zh-CN"/>
        </w:rPr>
        <w:t xml:space="preserve">3.  </w:t>
      </w:r>
      <w:r w:rsidRPr="00673A7B">
        <w:rPr>
          <w:rFonts w:ascii="Times New Roman" w:hAnsi="Times New Roman" w:cs="Times New Roman"/>
          <w:lang w:eastAsia="zh-CN"/>
        </w:rPr>
        <w:t>Reflection……………………………………………………………………….</w:t>
      </w:r>
      <w:r w:rsidRPr="00673A7B">
        <w:rPr>
          <w:rFonts w:ascii="Times New Roman" w:hAnsi="Times New Roman" w:cs="Times New Roman"/>
          <w:sz w:val="22"/>
          <w:szCs w:val="22"/>
          <w:lang w:eastAsia="zh-CN"/>
        </w:rPr>
        <w:t>5</w:t>
      </w:r>
    </w:p>
    <w:p w14:paraId="53B845A7" w14:textId="559B9EC2" w:rsidR="000B68DF" w:rsidRDefault="000B68DF">
      <w:pPr>
        <w:rPr>
          <w:rFonts w:ascii="Times New Roman" w:hAnsi="Times New Roman" w:cs="Times New Roman"/>
          <w:b/>
          <w:lang w:eastAsia="zh-CN"/>
        </w:rPr>
      </w:pPr>
    </w:p>
    <w:p w14:paraId="5F54F0C2" w14:textId="77777777" w:rsidR="000B68DF" w:rsidRDefault="000B68DF">
      <w:pPr>
        <w:rPr>
          <w:rFonts w:ascii="Times New Roman" w:hAnsi="Times New Roman" w:cs="Times New Roman"/>
          <w:b/>
          <w:lang w:eastAsia="zh-CN"/>
        </w:rPr>
      </w:pPr>
    </w:p>
    <w:p w14:paraId="58A53232" w14:textId="77777777" w:rsidR="000B68DF" w:rsidRDefault="000B68DF">
      <w:pPr>
        <w:rPr>
          <w:rFonts w:ascii="Times New Roman" w:hAnsi="Times New Roman" w:cs="Times New Roman"/>
          <w:b/>
          <w:lang w:eastAsia="zh-CN"/>
        </w:rPr>
      </w:pPr>
    </w:p>
    <w:p w14:paraId="54837B55" w14:textId="77777777" w:rsidR="000B68DF" w:rsidRDefault="000B68DF">
      <w:pPr>
        <w:rPr>
          <w:rFonts w:ascii="Times New Roman" w:hAnsi="Times New Roman" w:cs="Times New Roman"/>
          <w:b/>
          <w:lang w:eastAsia="zh-CN"/>
        </w:rPr>
      </w:pPr>
    </w:p>
    <w:p w14:paraId="531F5D8B" w14:textId="77777777" w:rsidR="000B68DF" w:rsidRDefault="000B68DF">
      <w:pPr>
        <w:rPr>
          <w:rFonts w:ascii="Times New Roman" w:hAnsi="Times New Roman" w:cs="Times New Roman"/>
          <w:b/>
          <w:lang w:eastAsia="zh-CN"/>
        </w:rPr>
      </w:pPr>
    </w:p>
    <w:p w14:paraId="75548C63" w14:textId="77777777" w:rsidR="000B68DF" w:rsidRDefault="000B68DF">
      <w:pPr>
        <w:rPr>
          <w:rFonts w:ascii="Times New Roman" w:hAnsi="Times New Roman" w:cs="Times New Roman"/>
          <w:b/>
          <w:lang w:eastAsia="zh-CN"/>
        </w:rPr>
      </w:pPr>
    </w:p>
    <w:p w14:paraId="479AAB93" w14:textId="77777777" w:rsidR="000B68DF" w:rsidRDefault="000B68DF">
      <w:pPr>
        <w:rPr>
          <w:rFonts w:ascii="Times New Roman" w:hAnsi="Times New Roman" w:cs="Times New Roman"/>
          <w:b/>
          <w:lang w:eastAsia="zh-CN"/>
        </w:rPr>
      </w:pPr>
    </w:p>
    <w:p w14:paraId="13B4F8C0" w14:textId="77777777" w:rsidR="000B68DF" w:rsidRDefault="000B68DF">
      <w:pPr>
        <w:rPr>
          <w:rFonts w:ascii="Times New Roman" w:hAnsi="Times New Roman" w:cs="Times New Roman"/>
          <w:b/>
          <w:lang w:eastAsia="zh-CN"/>
        </w:rPr>
      </w:pPr>
    </w:p>
    <w:p w14:paraId="20B7A921" w14:textId="77777777" w:rsidR="000B68DF" w:rsidRDefault="000B68DF">
      <w:pPr>
        <w:rPr>
          <w:rFonts w:ascii="Times New Roman" w:hAnsi="Times New Roman" w:cs="Times New Roman"/>
          <w:b/>
          <w:lang w:eastAsia="zh-CN"/>
        </w:rPr>
      </w:pPr>
    </w:p>
    <w:p w14:paraId="40E0267D" w14:textId="77777777" w:rsidR="000B68DF" w:rsidRDefault="000B68DF">
      <w:pPr>
        <w:rPr>
          <w:rFonts w:ascii="Times New Roman" w:hAnsi="Times New Roman" w:cs="Times New Roman"/>
          <w:b/>
          <w:lang w:eastAsia="zh-CN"/>
        </w:rPr>
      </w:pPr>
    </w:p>
    <w:p w14:paraId="72315888" w14:textId="77777777" w:rsidR="000B68DF" w:rsidRDefault="000B68DF">
      <w:pPr>
        <w:rPr>
          <w:rFonts w:ascii="Times New Roman" w:hAnsi="Times New Roman" w:cs="Times New Roman"/>
          <w:b/>
          <w:lang w:eastAsia="zh-CN"/>
        </w:rPr>
      </w:pPr>
    </w:p>
    <w:p w14:paraId="6A1E526A" w14:textId="77777777" w:rsidR="000B68DF" w:rsidRDefault="000B68DF">
      <w:pPr>
        <w:rPr>
          <w:rFonts w:ascii="Times New Roman" w:hAnsi="Times New Roman" w:cs="Times New Roman"/>
          <w:b/>
          <w:lang w:eastAsia="zh-CN"/>
        </w:rPr>
      </w:pPr>
    </w:p>
    <w:p w14:paraId="284C93D6" w14:textId="77777777" w:rsidR="000B68DF" w:rsidRDefault="000B68DF">
      <w:pPr>
        <w:rPr>
          <w:rFonts w:ascii="Times New Roman" w:hAnsi="Times New Roman" w:cs="Times New Roman"/>
          <w:b/>
          <w:lang w:eastAsia="zh-CN"/>
        </w:rPr>
      </w:pPr>
    </w:p>
    <w:p w14:paraId="1CD03EBA" w14:textId="77777777" w:rsidR="000B68DF" w:rsidRDefault="000B68DF">
      <w:pPr>
        <w:rPr>
          <w:rFonts w:ascii="Times New Roman" w:hAnsi="Times New Roman" w:cs="Times New Roman"/>
          <w:b/>
          <w:lang w:eastAsia="zh-CN"/>
        </w:rPr>
      </w:pPr>
    </w:p>
    <w:p w14:paraId="7C033212" w14:textId="77777777" w:rsidR="000B68DF" w:rsidRDefault="000B68DF">
      <w:pPr>
        <w:rPr>
          <w:rFonts w:ascii="Times New Roman" w:hAnsi="Times New Roman" w:cs="Times New Roman"/>
          <w:b/>
          <w:lang w:eastAsia="zh-CN"/>
        </w:rPr>
      </w:pPr>
    </w:p>
    <w:p w14:paraId="21A4C7D7" w14:textId="77777777" w:rsidR="000B68DF" w:rsidRDefault="000B68DF">
      <w:pPr>
        <w:rPr>
          <w:rFonts w:ascii="Times New Roman" w:hAnsi="Times New Roman" w:cs="Times New Roman"/>
          <w:b/>
          <w:lang w:eastAsia="zh-CN"/>
        </w:rPr>
      </w:pPr>
    </w:p>
    <w:p w14:paraId="49933AC7" w14:textId="77777777" w:rsidR="000B68DF" w:rsidRDefault="000B68DF">
      <w:pPr>
        <w:rPr>
          <w:rFonts w:ascii="Times New Roman" w:hAnsi="Times New Roman" w:cs="Times New Roman"/>
          <w:b/>
          <w:lang w:eastAsia="zh-CN"/>
        </w:rPr>
      </w:pPr>
    </w:p>
    <w:p w14:paraId="3042BC8F" w14:textId="77777777" w:rsidR="000B68DF" w:rsidRDefault="000B68DF">
      <w:pPr>
        <w:rPr>
          <w:rFonts w:ascii="Times New Roman" w:hAnsi="Times New Roman" w:cs="Times New Roman"/>
          <w:b/>
          <w:lang w:eastAsia="zh-CN"/>
        </w:rPr>
      </w:pPr>
    </w:p>
    <w:p w14:paraId="0B4892BE" w14:textId="77777777" w:rsidR="000B68DF" w:rsidRDefault="000B68DF">
      <w:pPr>
        <w:rPr>
          <w:rFonts w:ascii="Times New Roman" w:hAnsi="Times New Roman" w:cs="Times New Roman"/>
          <w:b/>
          <w:lang w:eastAsia="zh-CN"/>
        </w:rPr>
      </w:pPr>
    </w:p>
    <w:p w14:paraId="7A323FDD" w14:textId="77777777" w:rsidR="000B68DF" w:rsidRDefault="000B68DF">
      <w:pPr>
        <w:rPr>
          <w:rFonts w:ascii="Times New Roman" w:hAnsi="Times New Roman" w:cs="Times New Roman"/>
          <w:b/>
          <w:lang w:eastAsia="zh-CN"/>
        </w:rPr>
      </w:pPr>
    </w:p>
    <w:p w14:paraId="74C8EE01" w14:textId="77777777" w:rsidR="000B68DF" w:rsidRDefault="000B68DF">
      <w:pPr>
        <w:rPr>
          <w:rFonts w:ascii="Times New Roman" w:hAnsi="Times New Roman" w:cs="Times New Roman"/>
          <w:b/>
          <w:lang w:eastAsia="zh-CN"/>
        </w:rPr>
      </w:pPr>
    </w:p>
    <w:p w14:paraId="5B5F8BC8" w14:textId="77777777" w:rsidR="000B68DF" w:rsidRDefault="000B68DF">
      <w:pPr>
        <w:rPr>
          <w:rFonts w:ascii="Times New Roman" w:hAnsi="Times New Roman" w:cs="Times New Roman"/>
          <w:b/>
          <w:lang w:eastAsia="zh-CN"/>
        </w:rPr>
      </w:pPr>
    </w:p>
    <w:p w14:paraId="7B825563" w14:textId="77777777" w:rsidR="000B68DF" w:rsidRDefault="000B68DF">
      <w:pPr>
        <w:rPr>
          <w:rFonts w:ascii="Times New Roman" w:hAnsi="Times New Roman" w:cs="Times New Roman"/>
          <w:b/>
          <w:lang w:eastAsia="zh-CN"/>
        </w:rPr>
      </w:pPr>
    </w:p>
    <w:p w14:paraId="5212C015" w14:textId="77777777" w:rsidR="000B68DF" w:rsidRDefault="000B68DF">
      <w:pPr>
        <w:rPr>
          <w:rFonts w:ascii="Times New Roman" w:hAnsi="Times New Roman" w:cs="Times New Roman"/>
          <w:b/>
          <w:lang w:eastAsia="zh-CN"/>
        </w:rPr>
      </w:pPr>
    </w:p>
    <w:p w14:paraId="345FCF0E" w14:textId="77777777" w:rsidR="000B68DF" w:rsidRDefault="000B68DF">
      <w:pPr>
        <w:rPr>
          <w:rFonts w:ascii="Times New Roman" w:hAnsi="Times New Roman" w:cs="Times New Roman"/>
          <w:b/>
          <w:lang w:eastAsia="zh-CN"/>
        </w:rPr>
      </w:pPr>
    </w:p>
    <w:p w14:paraId="5A97155D" w14:textId="77777777" w:rsidR="000B68DF" w:rsidRDefault="000B68DF">
      <w:pPr>
        <w:rPr>
          <w:rFonts w:ascii="Times New Roman" w:hAnsi="Times New Roman" w:cs="Times New Roman"/>
          <w:b/>
          <w:lang w:eastAsia="zh-CN"/>
        </w:rPr>
      </w:pPr>
    </w:p>
    <w:p w14:paraId="711B8359" w14:textId="77777777" w:rsidR="000B68DF" w:rsidRDefault="000B68DF">
      <w:pPr>
        <w:rPr>
          <w:rFonts w:ascii="Times New Roman" w:hAnsi="Times New Roman" w:cs="Times New Roman"/>
          <w:b/>
          <w:lang w:eastAsia="zh-CN"/>
        </w:rPr>
      </w:pPr>
    </w:p>
    <w:p w14:paraId="478AE31F" w14:textId="77777777" w:rsidR="000B68DF" w:rsidRDefault="000B68DF">
      <w:pPr>
        <w:rPr>
          <w:rFonts w:ascii="Times New Roman" w:hAnsi="Times New Roman" w:cs="Times New Roman"/>
          <w:b/>
          <w:lang w:eastAsia="zh-CN"/>
        </w:rPr>
      </w:pPr>
    </w:p>
    <w:p w14:paraId="3637E46B" w14:textId="77777777" w:rsidR="000B68DF" w:rsidRDefault="000B68DF">
      <w:pPr>
        <w:rPr>
          <w:rFonts w:ascii="Times New Roman" w:hAnsi="Times New Roman" w:cs="Times New Roman"/>
          <w:b/>
          <w:lang w:eastAsia="zh-CN"/>
        </w:rPr>
      </w:pPr>
    </w:p>
    <w:p w14:paraId="4156A60C" w14:textId="77777777" w:rsidR="000B68DF" w:rsidRDefault="000B68DF">
      <w:pPr>
        <w:rPr>
          <w:rFonts w:ascii="Times New Roman" w:hAnsi="Times New Roman" w:cs="Times New Roman"/>
          <w:b/>
          <w:lang w:eastAsia="zh-CN"/>
        </w:rPr>
      </w:pPr>
    </w:p>
    <w:p w14:paraId="48922EAA" w14:textId="542E2EC0" w:rsidR="00B45E7D" w:rsidRPr="00E53615" w:rsidRDefault="00F734D8">
      <w:pPr>
        <w:rPr>
          <w:rFonts w:ascii="Times New Roman" w:hAnsi="Times New Roman" w:cs="Times New Roman"/>
          <w:b/>
          <w:lang w:eastAsia="zh-CN"/>
        </w:rPr>
      </w:pPr>
      <w:r w:rsidRPr="00E53615">
        <w:rPr>
          <w:rFonts w:ascii="Times New Roman" w:hAnsi="Times New Roman" w:cs="Times New Roman"/>
          <w:b/>
          <w:lang w:eastAsia="zh-CN"/>
        </w:rPr>
        <w:t>Experience</w:t>
      </w:r>
      <w:r w:rsidR="00AA467C">
        <w:rPr>
          <w:rFonts w:ascii="Times New Roman" w:hAnsi="Times New Roman" w:cs="Times New Roman"/>
          <w:b/>
          <w:lang w:eastAsia="zh-CN"/>
        </w:rPr>
        <w:t xml:space="preserve"> &amp; </w:t>
      </w:r>
      <w:r w:rsidR="00E53615">
        <w:rPr>
          <w:rFonts w:ascii="Times New Roman" w:hAnsi="Times New Roman" w:cs="Times New Roman"/>
          <w:b/>
          <w:lang w:eastAsia="zh-CN"/>
        </w:rPr>
        <w:t>skills</w:t>
      </w:r>
      <w:r w:rsidR="00AA467C">
        <w:rPr>
          <w:rFonts w:ascii="Times New Roman" w:hAnsi="Times New Roman" w:cs="Times New Roman"/>
          <w:b/>
          <w:lang w:eastAsia="zh-CN"/>
        </w:rPr>
        <w:t xml:space="preserve"> learnt</w:t>
      </w:r>
      <w:r w:rsidRPr="00E53615">
        <w:rPr>
          <w:rFonts w:ascii="Times New Roman" w:hAnsi="Times New Roman" w:cs="Times New Roman"/>
          <w:b/>
          <w:lang w:eastAsia="zh-CN"/>
        </w:rPr>
        <w:t>:</w:t>
      </w:r>
    </w:p>
    <w:p w14:paraId="67914417" w14:textId="36CB80E2" w:rsidR="00F734D8" w:rsidRPr="00E53615" w:rsidRDefault="00F734D8">
      <w:pPr>
        <w:rPr>
          <w:rFonts w:ascii="Times New Roman" w:hAnsi="Times New Roman" w:cs="Times New Roman"/>
          <w:lang w:eastAsia="zh-CN"/>
        </w:rPr>
      </w:pPr>
      <w:r w:rsidRPr="00E53615">
        <w:rPr>
          <w:rFonts w:ascii="Times New Roman" w:hAnsi="Times New Roman" w:cs="Times New Roman"/>
          <w:lang w:eastAsia="zh-CN"/>
        </w:rPr>
        <w:t xml:space="preserve">Firstly, Python code is my weakness. I have a basic idea, but I could not success to write the correct codes. There are many dugs in my codes, which have increased my team’s workload. </w:t>
      </w:r>
    </w:p>
    <w:p w14:paraId="177D0513" w14:textId="36D92A1E" w:rsidR="00944360" w:rsidRPr="00E53615" w:rsidRDefault="00F734D8">
      <w:pPr>
        <w:rPr>
          <w:rFonts w:ascii="Times New Roman" w:hAnsi="Times New Roman" w:cs="Times New Roman"/>
          <w:lang w:eastAsia="zh-CN"/>
        </w:rPr>
      </w:pPr>
      <w:r w:rsidRPr="00E53615">
        <w:rPr>
          <w:rFonts w:ascii="Times New Roman" w:hAnsi="Times New Roman" w:cs="Times New Roman"/>
          <w:lang w:eastAsia="zh-CN"/>
        </w:rPr>
        <w:t>Secondly, I have never used flask. In other words, in the sprint two, I have learned lots of s</w:t>
      </w:r>
      <w:r w:rsidR="00944360" w:rsidRPr="00E53615">
        <w:rPr>
          <w:rFonts w:ascii="Times New Roman" w:hAnsi="Times New Roman" w:cs="Times New Roman"/>
          <w:lang w:eastAsia="zh-CN"/>
        </w:rPr>
        <w:t xml:space="preserve">kills about flask. I learnt </w:t>
      </w:r>
      <w:r w:rsidRPr="00E53615">
        <w:rPr>
          <w:rFonts w:ascii="Times New Roman" w:hAnsi="Times New Roman" w:cs="Times New Roman"/>
          <w:lang w:eastAsia="zh-CN"/>
        </w:rPr>
        <w:t>how to use flask build the web and how to connect flask with python to run on the terminal. During this period, my team member Wen-Ting, Chang gave a lot of help</w:t>
      </w:r>
      <w:r w:rsidR="00944360" w:rsidRPr="00E53615">
        <w:rPr>
          <w:rFonts w:ascii="Times New Roman" w:hAnsi="Times New Roman" w:cs="Times New Roman"/>
          <w:lang w:eastAsia="zh-CN"/>
        </w:rPr>
        <w:t xml:space="preserve">. At the beginning sprint two, I total lost direction and had no idea how to start. Wen-Ting taught me firstly how to write the simply code to understand what flask is. </w:t>
      </w:r>
    </w:p>
    <w:p w14:paraId="4431A048" w14:textId="572E33A2" w:rsidR="00944360" w:rsidRPr="00E53615" w:rsidRDefault="00944360">
      <w:pPr>
        <w:rPr>
          <w:rFonts w:ascii="Times New Roman" w:hAnsi="Times New Roman" w:cs="Times New Roman"/>
          <w:lang w:eastAsia="zh-CN"/>
        </w:rPr>
      </w:pPr>
      <w:r w:rsidRPr="00E53615">
        <w:rPr>
          <w:rFonts w:ascii="Times New Roman" w:hAnsi="Times New Roman" w:cs="Times New Roman"/>
          <w:lang w:eastAsia="zh-CN"/>
        </w:rPr>
        <w:t xml:space="preserve">Secondly, due to study web application module in semester one, </w:t>
      </w:r>
      <w:r w:rsidR="00761899" w:rsidRPr="00E53615">
        <w:rPr>
          <w:rFonts w:ascii="Times New Roman" w:hAnsi="Times New Roman" w:cs="Times New Roman"/>
          <w:lang w:eastAsia="zh-CN"/>
        </w:rPr>
        <w:t>I have learnt JavaScript and PHP</w:t>
      </w:r>
      <w:r w:rsidRPr="00E53615">
        <w:rPr>
          <w:rFonts w:ascii="Times New Roman" w:hAnsi="Times New Roman" w:cs="Times New Roman"/>
          <w:lang w:eastAsia="zh-CN"/>
        </w:rPr>
        <w:t xml:space="preserve">. So, </w:t>
      </w:r>
      <w:r w:rsidR="00761899" w:rsidRPr="00E53615">
        <w:rPr>
          <w:rFonts w:ascii="Times New Roman" w:hAnsi="Times New Roman" w:cs="Times New Roman"/>
          <w:lang w:eastAsia="zh-CN"/>
        </w:rPr>
        <w:t xml:space="preserve">I knew how to write html using JavaScript. However, writhing JavaScript function is my weakness. Finally, master distributed the how to make the markers and how to display the station information when clicking the marker. Actually, when finished the sprint two, our master taught me many skills about JavaScript. For example, from button getting the variable, we can call the data from database. </w:t>
      </w:r>
      <w:r w:rsidR="008610F5" w:rsidRPr="00E53615">
        <w:rPr>
          <w:rFonts w:ascii="Times New Roman" w:hAnsi="Times New Roman" w:cs="Times New Roman"/>
          <w:lang w:eastAsia="zh-CN"/>
        </w:rPr>
        <w:t>But the function still is my weakness. I will poor lots of work on it, which can prepare to my summer project.</w:t>
      </w:r>
    </w:p>
    <w:p w14:paraId="69FE2DC1" w14:textId="2952EE56" w:rsidR="008610F5" w:rsidRPr="00E53615" w:rsidRDefault="0022771A">
      <w:pPr>
        <w:rPr>
          <w:rFonts w:ascii="Times New Roman" w:hAnsi="Times New Roman" w:cs="Times New Roman"/>
          <w:lang w:eastAsia="zh-CN"/>
        </w:rPr>
      </w:pPr>
      <w:r w:rsidRPr="00E53615">
        <w:rPr>
          <w:rFonts w:ascii="Times New Roman" w:hAnsi="Times New Roman" w:cs="Times New Roman"/>
          <w:lang w:eastAsia="zh-CN"/>
        </w:rPr>
        <w:t>Actually</w:t>
      </w:r>
      <w:r w:rsidR="008610F5" w:rsidRPr="00E53615">
        <w:rPr>
          <w:rFonts w:ascii="Times New Roman" w:hAnsi="Times New Roman" w:cs="Times New Roman"/>
          <w:lang w:eastAsia="zh-CN"/>
        </w:rPr>
        <w:t xml:space="preserve">, I must mention that the teamwork is very important. Everyone has her ideas. When we have a problem, different person has different solution. How can we coordinate each other and then successfully solve the problem. One of skills is communication and scrum management. Using scrum management could reduce lots of time and do efficiency. </w:t>
      </w:r>
      <w:r w:rsidRPr="00E53615">
        <w:rPr>
          <w:rFonts w:ascii="Times New Roman" w:hAnsi="Times New Roman" w:cs="Times New Roman"/>
          <w:lang w:eastAsia="zh-CN"/>
        </w:rPr>
        <w:t>Meanwhile, We lead a master to distribute the assignments. In the beginning, we did not pay attention to the management. Each person just did her own work. When everybody finished her task, she just sent the code to the next person. We did not communicate with teamwork what the code was and what the next step was. So, it caused that we restarted again.</w:t>
      </w:r>
    </w:p>
    <w:p w14:paraId="6798FC43" w14:textId="3B203BD5" w:rsidR="0022771A" w:rsidRPr="00E53615" w:rsidRDefault="0022771A">
      <w:pPr>
        <w:rPr>
          <w:rFonts w:ascii="Times New Roman" w:hAnsi="Times New Roman" w:cs="Times New Roman"/>
          <w:lang w:eastAsia="zh-CN"/>
        </w:rPr>
      </w:pPr>
      <w:r w:rsidRPr="00E53615">
        <w:rPr>
          <w:rFonts w:ascii="Times New Roman" w:hAnsi="Times New Roman" w:cs="Times New Roman"/>
          <w:lang w:eastAsia="zh-CN"/>
        </w:rPr>
        <w:t>Having this experience, in the sprint two, we had a meeting at least one week and discussed what we did and what the problems encounter</w:t>
      </w:r>
      <w:r w:rsidR="00B22C0C" w:rsidRPr="00E53615">
        <w:rPr>
          <w:rFonts w:ascii="Times New Roman" w:hAnsi="Times New Roman" w:cs="Times New Roman"/>
          <w:lang w:eastAsia="zh-CN"/>
        </w:rPr>
        <w:t>e</w:t>
      </w:r>
      <w:r w:rsidRPr="00E53615">
        <w:rPr>
          <w:rFonts w:ascii="Times New Roman" w:hAnsi="Times New Roman" w:cs="Times New Roman"/>
          <w:lang w:eastAsia="zh-CN"/>
        </w:rPr>
        <w:t>d and what the idea for the next step or next sprint.</w:t>
      </w:r>
      <w:r w:rsidR="008F4BF7" w:rsidRPr="00E53615">
        <w:rPr>
          <w:rFonts w:ascii="Times New Roman" w:hAnsi="Times New Roman" w:cs="Times New Roman"/>
          <w:lang w:eastAsia="zh-CN"/>
        </w:rPr>
        <w:t xml:space="preserve"> Therefore, we did an efficient job finally.</w:t>
      </w:r>
    </w:p>
    <w:p w14:paraId="494A1BFB" w14:textId="15715BF3" w:rsidR="008F4BF7" w:rsidRDefault="004202AB">
      <w:pPr>
        <w:rPr>
          <w:rFonts w:ascii="Times New Roman" w:hAnsi="Times New Roman" w:cs="Times New Roman"/>
          <w:lang w:eastAsia="zh-CN"/>
        </w:rPr>
      </w:pPr>
      <w:r>
        <w:rPr>
          <w:rFonts w:ascii="Times New Roman" w:hAnsi="Times New Roman" w:cs="Times New Roman"/>
          <w:lang w:eastAsia="zh-CN"/>
        </w:rPr>
        <w:t xml:space="preserve">Generally, I was </w:t>
      </w:r>
      <w:r w:rsidR="008F4BF7" w:rsidRPr="00E53615">
        <w:rPr>
          <w:rFonts w:ascii="Times New Roman" w:hAnsi="Times New Roman" w:cs="Times New Roman"/>
          <w:lang w:eastAsia="zh-CN"/>
        </w:rPr>
        <w:t xml:space="preserve">working with my classmates </w:t>
      </w:r>
      <w:r w:rsidRPr="00E53615">
        <w:rPr>
          <w:rFonts w:ascii="Times New Roman" w:hAnsi="Times New Roman" w:cs="Times New Roman"/>
          <w:lang w:eastAsia="zh-CN"/>
        </w:rPr>
        <w:t>firstly;</w:t>
      </w:r>
      <w:r w:rsidR="008F4BF7" w:rsidRPr="00E53615">
        <w:rPr>
          <w:rFonts w:ascii="Times New Roman" w:hAnsi="Times New Roman" w:cs="Times New Roman"/>
          <w:lang w:eastAsia="zh-CN"/>
        </w:rPr>
        <w:t xml:space="preserve"> I deeply understood that I had many drawbacks. I am shy person, which lead to have a bad communication with the master. I could not express my thinking about the project and just did my own work. So, I made some stupid mistakes and created some problems to my team. I need to apologize to my team. </w:t>
      </w:r>
    </w:p>
    <w:p w14:paraId="38E1361F" w14:textId="32E6099F" w:rsidR="001920CF" w:rsidRDefault="004202AB" w:rsidP="001920CF">
      <w:pPr>
        <w:rPr>
          <w:rFonts w:ascii="Times New Roman" w:hAnsi="Times New Roman" w:cs="Times New Roman"/>
          <w:lang w:eastAsia="zh-CN"/>
        </w:rPr>
      </w:pPr>
      <w:r>
        <w:rPr>
          <w:rFonts w:ascii="Times New Roman" w:hAnsi="Times New Roman" w:cs="Times New Roman"/>
          <w:lang w:eastAsia="zh-CN"/>
        </w:rPr>
        <w:t xml:space="preserve">Finally, I must give many thanks to our demonstrator; she gave us lots of ideas when we did this project. She is our client in this project, so she gave clearly us what we must do and what we missed. Due to my English poor, I did not ask her any questions. But every meeting she met, I learnt lots. </w:t>
      </w:r>
      <w:r w:rsidR="001920CF">
        <w:rPr>
          <w:rFonts w:ascii="Times New Roman" w:hAnsi="Times New Roman" w:cs="Times New Roman"/>
          <w:lang w:eastAsia="zh-CN"/>
        </w:rPr>
        <w:t xml:space="preserve">And I would thank my team and demonstrator to teach me skills and help me successfully finished this project. This experience will give me a lot of ideas to do the summer project. </w:t>
      </w:r>
    </w:p>
    <w:p w14:paraId="62A6A242" w14:textId="4F646C0B" w:rsidR="004202AB" w:rsidRPr="00E53615" w:rsidRDefault="004202AB">
      <w:pPr>
        <w:rPr>
          <w:rFonts w:ascii="Times New Roman" w:hAnsi="Times New Roman" w:cs="Times New Roman"/>
          <w:lang w:eastAsia="zh-CN"/>
        </w:rPr>
      </w:pPr>
    </w:p>
    <w:p w14:paraId="2B151297" w14:textId="77777777" w:rsidR="00B45E7D" w:rsidRPr="00E53615" w:rsidRDefault="00B45E7D">
      <w:pPr>
        <w:rPr>
          <w:rFonts w:ascii="Times New Roman" w:hAnsi="Times New Roman" w:cs="Times New Roman"/>
        </w:rPr>
      </w:pPr>
    </w:p>
    <w:p w14:paraId="48C14C08" w14:textId="6323A858" w:rsidR="004361E9" w:rsidRPr="00E53615" w:rsidRDefault="008610F5">
      <w:pPr>
        <w:rPr>
          <w:rFonts w:ascii="Times New Roman" w:hAnsi="Times New Roman" w:cs="Times New Roman"/>
          <w:b/>
        </w:rPr>
      </w:pPr>
      <w:r w:rsidRPr="00E53615">
        <w:rPr>
          <w:rFonts w:ascii="Times New Roman" w:hAnsi="Times New Roman" w:cs="Times New Roman"/>
          <w:b/>
        </w:rPr>
        <w:t>C</w:t>
      </w:r>
      <w:r w:rsidR="007174DB" w:rsidRPr="00E53615">
        <w:rPr>
          <w:rFonts w:ascii="Times New Roman" w:hAnsi="Times New Roman" w:cs="Times New Roman"/>
          <w:b/>
        </w:rPr>
        <w:t>ontributions</w:t>
      </w:r>
      <w:r w:rsidRPr="00E53615">
        <w:rPr>
          <w:rFonts w:ascii="Times New Roman" w:hAnsi="Times New Roman" w:cs="Times New Roman"/>
          <w:b/>
        </w:rPr>
        <w:t xml:space="preserve"> and P</w:t>
      </w:r>
      <w:r w:rsidR="00F93856" w:rsidRPr="00E53615">
        <w:rPr>
          <w:rFonts w:ascii="Times New Roman" w:hAnsi="Times New Roman" w:cs="Times New Roman"/>
          <w:b/>
        </w:rPr>
        <w:t>roblems</w:t>
      </w:r>
      <w:r w:rsidR="008467C7" w:rsidRPr="00E53615">
        <w:rPr>
          <w:rFonts w:ascii="Times New Roman" w:hAnsi="Times New Roman" w:cs="Times New Roman"/>
          <w:b/>
        </w:rPr>
        <w:t xml:space="preserve"> in each sprint:</w:t>
      </w:r>
    </w:p>
    <w:p w14:paraId="5D0275EC" w14:textId="05AAF9BA" w:rsidR="00045707" w:rsidRPr="00E53615" w:rsidRDefault="000342BB">
      <w:pPr>
        <w:rPr>
          <w:rFonts w:ascii="Times New Roman" w:hAnsi="Times New Roman" w:cs="Times New Roman"/>
        </w:rPr>
      </w:pPr>
      <w:r w:rsidRPr="00E53615">
        <w:rPr>
          <w:rFonts w:ascii="Times New Roman" w:hAnsi="Times New Roman" w:cs="Times New Roman"/>
        </w:rPr>
        <w:t>During Sprint</w:t>
      </w:r>
      <w:r w:rsidR="007174DB" w:rsidRPr="00E53615">
        <w:rPr>
          <w:rFonts w:ascii="Times New Roman" w:hAnsi="Times New Roman" w:cs="Times New Roman"/>
        </w:rPr>
        <w:t xml:space="preserve"> one</w:t>
      </w:r>
      <w:r w:rsidR="005C39DF" w:rsidRPr="00E53615">
        <w:rPr>
          <w:rFonts w:ascii="Times New Roman" w:hAnsi="Times New Roman" w:cs="Times New Roman"/>
        </w:rPr>
        <w:t>:</w:t>
      </w:r>
    </w:p>
    <w:p w14:paraId="50C30399" w14:textId="3FF4CC96" w:rsidR="00544DBB" w:rsidRPr="00E53615" w:rsidRDefault="007174DB">
      <w:pPr>
        <w:rPr>
          <w:rFonts w:ascii="Times New Roman" w:hAnsi="Times New Roman" w:cs="Times New Roman"/>
        </w:rPr>
      </w:pPr>
      <w:r w:rsidRPr="00E53615">
        <w:rPr>
          <w:rFonts w:ascii="Times New Roman" w:hAnsi="Times New Roman" w:cs="Times New Roman"/>
        </w:rPr>
        <w:t xml:space="preserve">By a little revising </w:t>
      </w:r>
      <w:r w:rsidR="00544DBB" w:rsidRPr="00E53615">
        <w:rPr>
          <w:rFonts w:ascii="Times New Roman" w:hAnsi="Times New Roman" w:cs="Times New Roman"/>
        </w:rPr>
        <w:t>from</w:t>
      </w:r>
      <w:r w:rsidRPr="00E53615">
        <w:rPr>
          <w:rFonts w:ascii="Times New Roman" w:hAnsi="Times New Roman" w:cs="Times New Roman"/>
        </w:rPr>
        <w:t xml:space="preserve"> following the lecture slide, I knew how to </w:t>
      </w:r>
      <w:r w:rsidR="00544DBB" w:rsidRPr="00E53615">
        <w:rPr>
          <w:rFonts w:ascii="Times New Roman" w:hAnsi="Times New Roman" w:cs="Times New Roman"/>
        </w:rPr>
        <w:t>create RDS instance</w:t>
      </w:r>
      <w:r w:rsidRPr="00E53615">
        <w:rPr>
          <w:rFonts w:ascii="Times New Roman" w:hAnsi="Times New Roman" w:cs="Times New Roman"/>
        </w:rPr>
        <w:t>. While creating</w:t>
      </w:r>
      <w:r w:rsidR="00411E9D" w:rsidRPr="00E53615">
        <w:rPr>
          <w:rFonts w:ascii="Times New Roman" w:hAnsi="Times New Roman" w:cs="Times New Roman"/>
        </w:rPr>
        <w:t xml:space="preserve"> instance if select “</w:t>
      </w:r>
      <w:r w:rsidR="00C45581" w:rsidRPr="00E53615">
        <w:rPr>
          <w:rFonts w:ascii="Times New Roman" w:hAnsi="Times New Roman" w:cs="Times New Roman"/>
        </w:rPr>
        <w:t>not publicly accessible”</w:t>
      </w:r>
      <w:r w:rsidR="00CA29C8" w:rsidRPr="00E53615">
        <w:rPr>
          <w:rFonts w:ascii="Times New Roman" w:hAnsi="Times New Roman" w:cs="Times New Roman"/>
        </w:rPr>
        <w:t xml:space="preserve"> will encounter cannot link to database even open inbound rule to all traffic.</w:t>
      </w:r>
      <w:r w:rsidR="00D74B86" w:rsidRPr="00E53615">
        <w:rPr>
          <w:rFonts w:ascii="Times New Roman" w:hAnsi="Times New Roman" w:cs="Times New Roman"/>
        </w:rPr>
        <w:t xml:space="preserve"> After revised this problem, able to successfully use pymsql package to link to database.</w:t>
      </w:r>
      <w:r w:rsidR="00B87CC0" w:rsidRPr="00E53615">
        <w:rPr>
          <w:rFonts w:ascii="Times New Roman" w:hAnsi="Times New Roman" w:cs="Times New Roman"/>
        </w:rPr>
        <w:t xml:space="preserve"> </w:t>
      </w:r>
      <w:r w:rsidR="00375964" w:rsidRPr="00E53615">
        <w:rPr>
          <w:rFonts w:ascii="Times New Roman" w:hAnsi="Times New Roman" w:cs="Times New Roman"/>
        </w:rPr>
        <w:t xml:space="preserve">In order to check linking </w:t>
      </w:r>
      <w:r w:rsidR="00B73625" w:rsidRPr="00E53615">
        <w:rPr>
          <w:rFonts w:ascii="Times New Roman" w:hAnsi="Times New Roman" w:cs="Times New Roman"/>
        </w:rPr>
        <w:t>status,</w:t>
      </w:r>
      <w:r w:rsidR="00375964" w:rsidRPr="00E53615">
        <w:rPr>
          <w:rFonts w:ascii="Times New Roman" w:hAnsi="Times New Roman" w:cs="Times New Roman"/>
        </w:rPr>
        <w:t xml:space="preserve"> add print out error message to tracking.</w:t>
      </w:r>
    </w:p>
    <w:p w14:paraId="62A2E675" w14:textId="02B81A06" w:rsidR="000E2AE1" w:rsidRPr="00E53615" w:rsidRDefault="00CE675B">
      <w:pPr>
        <w:rPr>
          <w:rFonts w:ascii="Times New Roman" w:hAnsi="Times New Roman" w:cs="Times New Roman"/>
        </w:rPr>
      </w:pPr>
      <w:r w:rsidRPr="00E53615">
        <w:rPr>
          <w:rFonts w:ascii="Times New Roman" w:hAnsi="Times New Roman" w:cs="Times New Roman"/>
        </w:rPr>
        <w:t>Based on the sample J</w:t>
      </w:r>
      <w:r w:rsidR="000E2AE1" w:rsidRPr="00E53615">
        <w:rPr>
          <w:rFonts w:ascii="Times New Roman" w:hAnsi="Times New Roman" w:cs="Times New Roman"/>
        </w:rPr>
        <w:t xml:space="preserve">son file </w:t>
      </w:r>
      <w:r w:rsidR="009D2A22" w:rsidRPr="00E53615">
        <w:rPr>
          <w:rFonts w:ascii="Times New Roman" w:hAnsi="Times New Roman" w:cs="Times New Roman"/>
        </w:rPr>
        <w:t>from the JCDecaus</w:t>
      </w:r>
      <w:r w:rsidRPr="00E53615">
        <w:rPr>
          <w:rFonts w:ascii="Times New Roman" w:hAnsi="Times New Roman" w:cs="Times New Roman"/>
        </w:rPr>
        <w:t>x</w:t>
      </w:r>
      <w:r w:rsidR="009D2A22" w:rsidRPr="00E53615">
        <w:rPr>
          <w:rFonts w:ascii="Times New Roman" w:hAnsi="Times New Roman" w:cs="Times New Roman"/>
        </w:rPr>
        <w:t xml:space="preserve"> API</w:t>
      </w:r>
      <w:r w:rsidR="005438B6" w:rsidRPr="00E53615">
        <w:rPr>
          <w:rFonts w:ascii="Times New Roman" w:hAnsi="Times New Roman" w:cs="Times New Roman"/>
        </w:rPr>
        <w:t>, we decide to create two table</w:t>
      </w:r>
      <w:r w:rsidRPr="00E53615">
        <w:rPr>
          <w:rFonts w:ascii="Times New Roman" w:hAnsi="Times New Roman" w:cs="Times New Roman"/>
        </w:rPr>
        <w:t>s</w:t>
      </w:r>
      <w:r w:rsidR="005438B6" w:rsidRPr="00E53615">
        <w:rPr>
          <w:rFonts w:ascii="Times New Roman" w:hAnsi="Times New Roman" w:cs="Times New Roman"/>
        </w:rPr>
        <w:t xml:space="preserve"> – one for static station data, one for real-time data. </w:t>
      </w:r>
      <w:r w:rsidR="00E50C47" w:rsidRPr="00E53615">
        <w:rPr>
          <w:rFonts w:ascii="Times New Roman" w:hAnsi="Times New Roman" w:cs="Times New Roman"/>
        </w:rPr>
        <w:t xml:space="preserve">Since in real-time data </w:t>
      </w:r>
      <w:r w:rsidR="003F26FB" w:rsidRPr="00E53615">
        <w:rPr>
          <w:rFonts w:ascii="Times New Roman" w:hAnsi="Times New Roman" w:cs="Times New Roman"/>
        </w:rPr>
        <w:t xml:space="preserve">there are duplicate information can </w:t>
      </w:r>
      <w:r w:rsidR="00683CD8" w:rsidRPr="00E53615">
        <w:rPr>
          <w:rFonts w:ascii="Times New Roman" w:hAnsi="Times New Roman" w:cs="Times New Roman"/>
        </w:rPr>
        <w:t>get from static station, we decide to not to keep this data in real-time table. We use MySQL</w:t>
      </w:r>
      <w:r w:rsidR="008610F5" w:rsidRPr="00E53615">
        <w:rPr>
          <w:rFonts w:ascii="Times New Roman" w:hAnsi="Times New Roman" w:cs="Times New Roman"/>
        </w:rPr>
        <w:t xml:space="preserve"> </w:t>
      </w:r>
      <w:r w:rsidR="00683CD8" w:rsidRPr="00E53615">
        <w:rPr>
          <w:rFonts w:ascii="Times New Roman" w:hAnsi="Times New Roman" w:cs="Times New Roman"/>
        </w:rPr>
        <w:t xml:space="preserve">Workbench to generate empty table first then use </w:t>
      </w:r>
      <w:r w:rsidR="002A12B3" w:rsidRPr="00E53615">
        <w:rPr>
          <w:rFonts w:ascii="Times New Roman" w:hAnsi="Times New Roman" w:cs="Times New Roman"/>
        </w:rPr>
        <w:t xml:space="preserve">python to insert data. Furthermore, </w:t>
      </w:r>
      <w:r w:rsidR="00BB73A9" w:rsidRPr="00E53615">
        <w:rPr>
          <w:rFonts w:ascii="Times New Roman" w:hAnsi="Times New Roman" w:cs="Times New Roman"/>
        </w:rPr>
        <w:t>since the data insert</w:t>
      </w:r>
      <w:r w:rsidR="00AC65E8" w:rsidRPr="00E53615">
        <w:rPr>
          <w:rFonts w:ascii="Times New Roman" w:hAnsi="Times New Roman" w:cs="Times New Roman"/>
        </w:rPr>
        <w:t>ed</w:t>
      </w:r>
      <w:r w:rsidR="00BB73A9" w:rsidRPr="00E53615">
        <w:rPr>
          <w:rFonts w:ascii="Times New Roman" w:hAnsi="Times New Roman" w:cs="Times New Roman"/>
        </w:rPr>
        <w:t xml:space="preserve"> could double insert (i</w:t>
      </w:r>
      <w:r w:rsidR="00AC65E8" w:rsidRPr="00E53615">
        <w:rPr>
          <w:rFonts w:ascii="Times New Roman" w:hAnsi="Times New Roman" w:cs="Times New Roman"/>
        </w:rPr>
        <w:t>.</w:t>
      </w:r>
      <w:r w:rsidR="00BB73A9" w:rsidRPr="00E53615">
        <w:rPr>
          <w:rFonts w:ascii="Times New Roman" w:hAnsi="Times New Roman" w:cs="Times New Roman"/>
        </w:rPr>
        <w:t>e</w:t>
      </w:r>
      <w:r w:rsidR="006C7B49" w:rsidRPr="00E53615">
        <w:rPr>
          <w:rFonts w:ascii="Times New Roman" w:hAnsi="Times New Roman" w:cs="Times New Roman"/>
        </w:rPr>
        <w:t>.</w:t>
      </w:r>
      <w:r w:rsidR="00BB73A9" w:rsidRPr="00E53615">
        <w:rPr>
          <w:rFonts w:ascii="Times New Roman" w:hAnsi="Times New Roman" w:cs="Times New Roman"/>
        </w:rPr>
        <w:t xml:space="preserve">, duplicate data) we use MySQL built in function to </w:t>
      </w:r>
      <w:r w:rsidR="00891839" w:rsidRPr="00E53615">
        <w:rPr>
          <w:rFonts w:ascii="Times New Roman" w:hAnsi="Times New Roman" w:cs="Times New Roman"/>
        </w:rPr>
        <w:t>fool proof</w:t>
      </w:r>
      <w:r w:rsidR="007F4CCC" w:rsidRPr="00E53615">
        <w:rPr>
          <w:rFonts w:ascii="Times New Roman" w:hAnsi="Times New Roman" w:cs="Times New Roman"/>
        </w:rPr>
        <w:t xml:space="preserve"> this </w:t>
      </w:r>
      <w:r w:rsidR="00317442" w:rsidRPr="00E53615">
        <w:rPr>
          <w:rFonts w:ascii="Times New Roman" w:hAnsi="Times New Roman" w:cs="Times New Roman"/>
        </w:rPr>
        <w:t>possibility.</w:t>
      </w:r>
      <w:r w:rsidR="00542680" w:rsidRPr="00E53615">
        <w:rPr>
          <w:rFonts w:ascii="Times New Roman" w:hAnsi="Times New Roman" w:cs="Times New Roman"/>
        </w:rPr>
        <w:t xml:space="preserve"> That is, we use primary key on s</w:t>
      </w:r>
      <w:r w:rsidR="00274A69" w:rsidRPr="00E53615">
        <w:rPr>
          <w:rFonts w:ascii="Times New Roman" w:hAnsi="Times New Roman" w:cs="Times New Roman"/>
        </w:rPr>
        <w:t>tation number in</w:t>
      </w:r>
      <w:r w:rsidR="00542680" w:rsidRPr="00E53615">
        <w:rPr>
          <w:rFonts w:ascii="Times New Roman" w:hAnsi="Times New Roman" w:cs="Times New Roman"/>
        </w:rPr>
        <w:t xml:space="preserve"> table station </w:t>
      </w:r>
      <w:r w:rsidR="00274A69" w:rsidRPr="00E53615">
        <w:rPr>
          <w:rFonts w:ascii="Times New Roman" w:hAnsi="Times New Roman" w:cs="Times New Roman"/>
        </w:rPr>
        <w:t>and unique on “number</w:t>
      </w:r>
      <w:r w:rsidR="003B4F1A" w:rsidRPr="00E53615">
        <w:rPr>
          <w:rFonts w:ascii="Times New Roman" w:hAnsi="Times New Roman" w:cs="Times New Roman"/>
        </w:rPr>
        <w:t xml:space="preserve"> (station number)</w:t>
      </w:r>
      <w:r w:rsidR="00274A69" w:rsidRPr="00E53615">
        <w:rPr>
          <w:rFonts w:ascii="Times New Roman" w:hAnsi="Times New Roman" w:cs="Times New Roman"/>
        </w:rPr>
        <w:t xml:space="preserve"> + last_update” which is </w:t>
      </w:r>
      <w:r w:rsidR="00507EDD" w:rsidRPr="00E53615">
        <w:rPr>
          <w:rFonts w:ascii="Times New Roman" w:hAnsi="Times New Roman" w:cs="Times New Roman"/>
        </w:rPr>
        <w:t>no more one row of a certain station in certain last update time exists.</w:t>
      </w:r>
      <w:r w:rsidR="00731EB2" w:rsidRPr="00E53615">
        <w:rPr>
          <w:rFonts w:ascii="Times New Roman" w:hAnsi="Times New Roman" w:cs="Times New Roman"/>
        </w:rPr>
        <w:t xml:space="preserve"> </w:t>
      </w:r>
    </w:p>
    <w:p w14:paraId="364941AD" w14:textId="77777777" w:rsidR="000A517F" w:rsidRPr="00E53615" w:rsidRDefault="000A517F">
      <w:pPr>
        <w:rPr>
          <w:rFonts w:ascii="Times New Roman" w:hAnsi="Times New Roman" w:cs="Times New Roman"/>
        </w:rPr>
      </w:pPr>
    </w:p>
    <w:p w14:paraId="780A6CF7" w14:textId="27498617" w:rsidR="00D44CE3" w:rsidRPr="00E53615" w:rsidRDefault="000A517F">
      <w:pPr>
        <w:rPr>
          <w:rFonts w:ascii="Times New Roman" w:hAnsi="Times New Roman" w:cs="Times New Roman"/>
        </w:rPr>
      </w:pPr>
      <w:r w:rsidRPr="00E53615">
        <w:rPr>
          <w:rFonts w:ascii="Times New Roman" w:hAnsi="Times New Roman" w:cs="Times New Roman"/>
        </w:rPr>
        <w:t>Sprint two</w:t>
      </w:r>
      <w:r w:rsidR="00BF5AFD" w:rsidRPr="00E53615">
        <w:rPr>
          <w:rFonts w:ascii="Times New Roman" w:hAnsi="Times New Roman" w:cs="Times New Roman"/>
        </w:rPr>
        <w:t>:</w:t>
      </w:r>
    </w:p>
    <w:p w14:paraId="43034660" w14:textId="6138E49D" w:rsidR="00D44CE3" w:rsidRPr="00E53615" w:rsidRDefault="00626262">
      <w:pPr>
        <w:rPr>
          <w:rFonts w:ascii="Times New Roman" w:hAnsi="Times New Roman" w:cs="Times New Roman"/>
        </w:rPr>
      </w:pPr>
      <w:r w:rsidRPr="00E53615">
        <w:rPr>
          <w:rFonts w:ascii="Times New Roman" w:hAnsi="Times New Roman" w:cs="Times New Roman"/>
        </w:rPr>
        <w:t>Compare</w:t>
      </w:r>
      <w:r w:rsidR="004E33FF" w:rsidRPr="00E53615">
        <w:rPr>
          <w:rFonts w:ascii="Times New Roman" w:hAnsi="Times New Roman" w:cs="Times New Roman"/>
        </w:rPr>
        <w:t>d</w:t>
      </w:r>
      <w:r w:rsidRPr="00E53615">
        <w:rPr>
          <w:rFonts w:ascii="Times New Roman" w:hAnsi="Times New Roman" w:cs="Times New Roman"/>
        </w:rPr>
        <w:t xml:space="preserve"> to previous sprint, in this sprint we work</w:t>
      </w:r>
      <w:r w:rsidR="004E33FF" w:rsidRPr="00E53615">
        <w:rPr>
          <w:rFonts w:ascii="Times New Roman" w:hAnsi="Times New Roman" w:cs="Times New Roman"/>
        </w:rPr>
        <w:t>ed</w:t>
      </w:r>
      <w:r w:rsidRPr="00E53615">
        <w:rPr>
          <w:rFonts w:ascii="Times New Roman" w:hAnsi="Times New Roman" w:cs="Times New Roman"/>
        </w:rPr>
        <w:t xml:space="preserve"> on the same sub-task together, one do</w:t>
      </w:r>
      <w:r w:rsidR="004E33FF" w:rsidRPr="00E53615">
        <w:rPr>
          <w:rFonts w:ascii="Times New Roman" w:hAnsi="Times New Roman" w:cs="Times New Roman"/>
        </w:rPr>
        <w:t xml:space="preserve"> the coding and the other two did</w:t>
      </w:r>
      <w:r w:rsidRPr="00E53615">
        <w:rPr>
          <w:rFonts w:ascii="Times New Roman" w:hAnsi="Times New Roman" w:cs="Times New Roman"/>
        </w:rPr>
        <w:t xml:space="preserve"> the structure research and require material collection. After the sprint we find out this pattern is more efficient than the previous one and less revision</w:t>
      </w:r>
      <w:r w:rsidR="002222B2" w:rsidRPr="00E53615">
        <w:rPr>
          <w:rFonts w:ascii="Times New Roman" w:hAnsi="Times New Roman" w:cs="Times New Roman"/>
        </w:rPr>
        <w:t xml:space="preserve"> to the previous take</w:t>
      </w:r>
      <w:r w:rsidRPr="00E53615">
        <w:rPr>
          <w:rFonts w:ascii="Times New Roman" w:hAnsi="Times New Roman" w:cs="Times New Roman"/>
        </w:rPr>
        <w:t xml:space="preserve"> in each </w:t>
      </w:r>
      <w:r w:rsidR="002222B2" w:rsidRPr="00E53615">
        <w:rPr>
          <w:rFonts w:ascii="Times New Roman" w:hAnsi="Times New Roman" w:cs="Times New Roman"/>
        </w:rPr>
        <w:t>sub-</w:t>
      </w:r>
      <w:r w:rsidRPr="00E53615">
        <w:rPr>
          <w:rFonts w:ascii="Times New Roman" w:hAnsi="Times New Roman" w:cs="Times New Roman"/>
        </w:rPr>
        <w:t>stage.</w:t>
      </w:r>
      <w:r w:rsidR="000D00A5" w:rsidRPr="00E53615">
        <w:rPr>
          <w:rFonts w:ascii="Times New Roman" w:hAnsi="Times New Roman" w:cs="Times New Roman"/>
        </w:rPr>
        <w:t xml:space="preserve"> This sprint we spent more time on discussion of the whole structure could work. That is, how real-time data should response to the query from the web page. </w:t>
      </w:r>
      <w:r w:rsidR="004E33FF" w:rsidRPr="00E53615">
        <w:rPr>
          <w:rFonts w:ascii="Times New Roman" w:hAnsi="Times New Roman" w:cs="Times New Roman"/>
        </w:rPr>
        <w:t xml:space="preserve">We wondered whether </w:t>
      </w:r>
      <w:r w:rsidR="000D00A5" w:rsidRPr="00E53615">
        <w:rPr>
          <w:rFonts w:ascii="Times New Roman" w:hAnsi="Times New Roman" w:cs="Times New Roman"/>
        </w:rPr>
        <w:t xml:space="preserve">it </w:t>
      </w:r>
      <w:r w:rsidR="004E33FF" w:rsidRPr="00E53615">
        <w:rPr>
          <w:rFonts w:ascii="Times New Roman" w:hAnsi="Times New Roman" w:cs="Times New Roman"/>
        </w:rPr>
        <w:t xml:space="preserve">was </w:t>
      </w:r>
      <w:r w:rsidR="000D00A5" w:rsidRPr="00E53615">
        <w:rPr>
          <w:rFonts w:ascii="Times New Roman" w:hAnsi="Times New Roman" w:cs="Times New Roman"/>
        </w:rPr>
        <w:t>better to return all information of all stations or better to response based on the station number that web page query by using POST/GET from the form.</w:t>
      </w:r>
      <w:r w:rsidR="00061082" w:rsidRPr="00E53615">
        <w:rPr>
          <w:rFonts w:ascii="Times New Roman" w:hAnsi="Times New Roman" w:cs="Times New Roman"/>
        </w:rPr>
        <w:t xml:space="preserve"> </w:t>
      </w:r>
      <w:r w:rsidR="005A5602" w:rsidRPr="00E53615">
        <w:rPr>
          <w:rFonts w:ascii="Times New Roman" w:hAnsi="Times New Roman" w:cs="Times New Roman"/>
        </w:rPr>
        <w:t xml:space="preserve">However, we found out it is hard to revised once we choose the certain structure. The way need to be stick to the end even could be less efficient, otherwise, </w:t>
      </w:r>
      <w:r w:rsidR="00DB5AFB" w:rsidRPr="00E53615">
        <w:rPr>
          <w:rFonts w:ascii="Times New Roman" w:hAnsi="Times New Roman" w:cs="Times New Roman"/>
        </w:rPr>
        <w:t>need</w:t>
      </w:r>
      <w:r w:rsidR="005A5602" w:rsidRPr="00E53615">
        <w:rPr>
          <w:rFonts w:ascii="Times New Roman" w:hAnsi="Times New Roman" w:cs="Times New Roman"/>
        </w:rPr>
        <w:t xml:space="preserve"> be started from the beginning.</w:t>
      </w:r>
      <w:r w:rsidR="00F93856" w:rsidRPr="00E53615">
        <w:rPr>
          <w:rFonts w:ascii="Times New Roman" w:hAnsi="Times New Roman" w:cs="Times New Roman"/>
        </w:rPr>
        <w:t xml:space="preserve"> Therefore, in sprint two, I set the markers and showed the information on marker.</w:t>
      </w:r>
    </w:p>
    <w:p w14:paraId="5E466C04" w14:textId="77777777" w:rsidR="00061082" w:rsidRPr="00E53615" w:rsidRDefault="00061082">
      <w:pPr>
        <w:rPr>
          <w:rFonts w:ascii="Times New Roman" w:hAnsi="Times New Roman" w:cs="Times New Roman"/>
        </w:rPr>
      </w:pPr>
    </w:p>
    <w:p w14:paraId="3448731C" w14:textId="4FAA61EF" w:rsidR="00EF6C8F" w:rsidRPr="00E53615" w:rsidRDefault="00EF6C8F">
      <w:pPr>
        <w:rPr>
          <w:rFonts w:ascii="Times New Roman" w:hAnsi="Times New Roman" w:cs="Times New Roman"/>
        </w:rPr>
      </w:pPr>
      <w:r w:rsidRPr="00E53615">
        <w:rPr>
          <w:rFonts w:ascii="Times New Roman" w:hAnsi="Times New Roman" w:cs="Times New Roman"/>
        </w:rPr>
        <w:t>Sprint three:</w:t>
      </w:r>
    </w:p>
    <w:p w14:paraId="03D558E6" w14:textId="3F0DAE7F" w:rsidR="00AB762F" w:rsidRPr="00E53615" w:rsidRDefault="00005631">
      <w:pPr>
        <w:rPr>
          <w:rFonts w:ascii="Times New Roman" w:hAnsi="Times New Roman" w:cs="Times New Roman"/>
        </w:rPr>
      </w:pPr>
      <w:r w:rsidRPr="00E53615">
        <w:rPr>
          <w:rFonts w:ascii="Times New Roman" w:hAnsi="Times New Roman" w:cs="Times New Roman"/>
        </w:rPr>
        <w:t>Chen:</w:t>
      </w:r>
    </w:p>
    <w:p w14:paraId="7EDB2AB1" w14:textId="5BCF720A" w:rsidR="00374842" w:rsidRDefault="00CA4B62">
      <w:pPr>
        <w:rPr>
          <w:rFonts w:ascii="Times New Roman" w:hAnsi="Times New Roman" w:cs="Times New Roman"/>
          <w:lang w:eastAsia="zh-CN"/>
        </w:rPr>
      </w:pPr>
      <w:r w:rsidRPr="00E53615">
        <w:rPr>
          <w:rFonts w:ascii="Times New Roman" w:hAnsi="Times New Roman" w:cs="Times New Roman"/>
        </w:rPr>
        <w:t xml:space="preserve">Due </w:t>
      </w:r>
      <w:r w:rsidR="000A4E0F" w:rsidRPr="00E53615">
        <w:rPr>
          <w:rFonts w:ascii="Times New Roman" w:hAnsi="Times New Roman" w:cs="Times New Roman"/>
        </w:rPr>
        <w:t>to the AWS credit limitation, we store two weeks real time data in database (from March 20</w:t>
      </w:r>
      <w:r w:rsidR="000A4E0F" w:rsidRPr="00E53615">
        <w:rPr>
          <w:rFonts w:ascii="Times New Roman" w:hAnsi="Times New Roman" w:cs="Times New Roman"/>
          <w:vertAlign w:val="superscript"/>
        </w:rPr>
        <w:t>th</w:t>
      </w:r>
      <w:r w:rsidR="000A4E0F" w:rsidRPr="00E53615">
        <w:rPr>
          <w:rFonts w:ascii="Times New Roman" w:hAnsi="Times New Roman" w:cs="Times New Roman"/>
        </w:rPr>
        <w:t xml:space="preserve"> to </w:t>
      </w:r>
      <w:r w:rsidR="00F93856" w:rsidRPr="00E53615">
        <w:rPr>
          <w:rFonts w:ascii="Times New Roman" w:hAnsi="Times New Roman" w:cs="Times New Roman"/>
        </w:rPr>
        <w:t>April</w:t>
      </w:r>
      <w:r w:rsidR="000A4E0F" w:rsidRPr="00E53615">
        <w:rPr>
          <w:rFonts w:ascii="Times New Roman" w:hAnsi="Times New Roman" w:cs="Times New Roman"/>
        </w:rPr>
        <w:t xml:space="preserve"> 4</w:t>
      </w:r>
      <w:r w:rsidR="000A4E0F" w:rsidRPr="00E53615">
        <w:rPr>
          <w:rFonts w:ascii="Times New Roman" w:hAnsi="Times New Roman" w:cs="Times New Roman"/>
          <w:vertAlign w:val="superscript"/>
        </w:rPr>
        <w:t>th</w:t>
      </w:r>
      <w:r w:rsidR="000A4E0F" w:rsidRPr="00E53615">
        <w:rPr>
          <w:rFonts w:ascii="Times New Roman" w:hAnsi="Times New Roman" w:cs="Times New Roman"/>
        </w:rPr>
        <w:t xml:space="preserve">). Therefore, the chart is summarized based on the data from these two weeks. </w:t>
      </w:r>
      <w:r w:rsidR="00A82135" w:rsidRPr="00E53615">
        <w:rPr>
          <w:rFonts w:ascii="Times New Roman" w:hAnsi="Times New Roman" w:cs="Times New Roman"/>
        </w:rPr>
        <w:t>However, there are an unexpected situation happened in this sprint. That is, the account is closed due to reach the limit grant.</w:t>
      </w:r>
      <w:r w:rsidR="002A6E45" w:rsidRPr="00E53615">
        <w:rPr>
          <w:rFonts w:ascii="Times New Roman" w:hAnsi="Times New Roman" w:cs="Times New Roman"/>
        </w:rPr>
        <w:t xml:space="preserve"> So we need to import data to database again. However, the import </w:t>
      </w:r>
      <w:r w:rsidR="00F93856" w:rsidRPr="00E53615">
        <w:rPr>
          <w:rFonts w:ascii="Times New Roman" w:hAnsi="Times New Roman" w:cs="Times New Roman"/>
        </w:rPr>
        <w:t xml:space="preserve">process required more than one day so we decided </w:t>
      </w:r>
      <w:r w:rsidR="002A6E45" w:rsidRPr="00E53615">
        <w:rPr>
          <w:rFonts w:ascii="Times New Roman" w:hAnsi="Times New Roman" w:cs="Times New Roman"/>
        </w:rPr>
        <w:t>to leave data for only one week.</w:t>
      </w:r>
      <w:r w:rsidR="00C4035F" w:rsidRPr="00E53615">
        <w:rPr>
          <w:rFonts w:ascii="Times New Roman" w:hAnsi="Times New Roman" w:cs="Times New Roman"/>
        </w:rPr>
        <w:t xml:space="preserve"> </w:t>
      </w:r>
      <w:r w:rsidR="00F93856" w:rsidRPr="00E53615">
        <w:rPr>
          <w:rFonts w:ascii="Times New Roman" w:hAnsi="Times New Roman" w:cs="Times New Roman"/>
        </w:rPr>
        <w:t>It was much</w:t>
      </w:r>
      <w:r w:rsidR="00D923B6" w:rsidRPr="00E53615">
        <w:rPr>
          <w:rFonts w:ascii="Times New Roman" w:hAnsi="Times New Roman" w:cs="Times New Roman"/>
        </w:rPr>
        <w:t xml:space="preserve"> faster to import to local machine so we import whole data to local machine as backup plane.</w:t>
      </w:r>
      <w:r w:rsidR="00F93856" w:rsidRPr="00E53615">
        <w:rPr>
          <w:rFonts w:ascii="Times New Roman" w:hAnsi="Times New Roman" w:cs="Times New Roman"/>
        </w:rPr>
        <w:t xml:space="preserve"> </w:t>
      </w:r>
      <w:r w:rsidR="00374842">
        <w:rPr>
          <w:rFonts w:ascii="Times New Roman" w:hAnsi="Times New Roman" w:cs="Times New Roman"/>
          <w:lang w:eastAsia="zh-CN"/>
        </w:rPr>
        <w:t>W</w:t>
      </w:r>
      <w:r w:rsidR="00374842">
        <w:rPr>
          <w:rFonts w:ascii="Times New Roman" w:hAnsi="Times New Roman" w:cs="Times New Roman" w:hint="eastAsia"/>
          <w:lang w:eastAsia="zh-CN"/>
        </w:rPr>
        <w:t>hen</w:t>
      </w:r>
      <w:r w:rsidR="00374842">
        <w:rPr>
          <w:rFonts w:ascii="Times New Roman" w:hAnsi="Times New Roman" w:cs="Times New Roman"/>
          <w:lang w:eastAsia="zh-CN"/>
        </w:rPr>
        <w:t xml:space="preserve"> we finished the python code, we tried to put our flask app run on EC2 instance but cannot link through browser; even we changed flask start function. Finally, we ask the professor to help us fixed it.</w:t>
      </w:r>
    </w:p>
    <w:p w14:paraId="3C7B88C8" w14:textId="14351CFC" w:rsidR="00005631" w:rsidRDefault="00F93856">
      <w:pPr>
        <w:rPr>
          <w:rFonts w:ascii="Times New Roman" w:hAnsi="Times New Roman" w:cs="Times New Roman"/>
        </w:rPr>
      </w:pPr>
      <w:r w:rsidRPr="00E53615">
        <w:rPr>
          <w:rFonts w:ascii="Times New Roman" w:hAnsi="Times New Roman" w:cs="Times New Roman"/>
        </w:rPr>
        <w:t>At the sprint three, according to the previous skills learnt, I knew that how to scrap the weather information and showed the detail weather information on the</w:t>
      </w:r>
      <w:r w:rsidR="008610F5" w:rsidRPr="00E53615">
        <w:rPr>
          <w:rFonts w:ascii="Times New Roman" w:hAnsi="Times New Roman" w:cs="Times New Roman"/>
        </w:rPr>
        <w:t xml:space="preserve"> web application using the JavaScript and JQ</w:t>
      </w:r>
      <w:r w:rsidR="00374842">
        <w:rPr>
          <w:rFonts w:ascii="Times New Roman" w:hAnsi="Times New Roman" w:cs="Times New Roman"/>
        </w:rPr>
        <w:t>uery and how to run flask app on EC2.</w:t>
      </w:r>
      <w:bookmarkStart w:id="0" w:name="_GoBack"/>
      <w:bookmarkEnd w:id="0"/>
    </w:p>
    <w:p w14:paraId="7654A863" w14:textId="77777777" w:rsidR="000B68DF" w:rsidRDefault="000B68DF">
      <w:pPr>
        <w:rPr>
          <w:rFonts w:ascii="Times New Roman" w:hAnsi="Times New Roman" w:cs="Times New Roman"/>
        </w:rPr>
      </w:pPr>
    </w:p>
    <w:p w14:paraId="28CCCAFD" w14:textId="7326606B" w:rsidR="000B68DF" w:rsidRPr="000B68DF" w:rsidRDefault="000B68DF">
      <w:pPr>
        <w:rPr>
          <w:rFonts w:ascii="Times New Roman" w:hAnsi="Times New Roman" w:cs="Times New Roman"/>
          <w:b/>
        </w:rPr>
      </w:pPr>
      <w:r w:rsidRPr="000B68DF">
        <w:rPr>
          <w:rFonts w:ascii="Times New Roman" w:hAnsi="Times New Roman" w:cs="Times New Roman"/>
          <w:b/>
        </w:rPr>
        <w:t>Reflection:</w:t>
      </w:r>
    </w:p>
    <w:p w14:paraId="224DEE9F" w14:textId="001550CA" w:rsidR="000B68DF" w:rsidRDefault="000B68DF">
      <w:pPr>
        <w:rPr>
          <w:rFonts w:ascii="Times New Roman" w:hAnsi="Times New Roman" w:cs="Times New Roman"/>
        </w:rPr>
      </w:pPr>
      <w:r>
        <w:rPr>
          <w:rFonts w:ascii="Times New Roman" w:hAnsi="Times New Roman" w:cs="Times New Roman"/>
        </w:rPr>
        <w:t>In sprint one; we actually processed successfully, except unsuccessfully link to database. And then master asked demonstrator how to fix this. We got that we did not open to public access. So, demonstrator is ver</w:t>
      </w:r>
      <w:r w:rsidR="00673A7B">
        <w:rPr>
          <w:rFonts w:ascii="Times New Roman" w:hAnsi="Times New Roman" w:cs="Times New Roman"/>
        </w:rPr>
        <w:t xml:space="preserve">y helpful when we had problems and </w:t>
      </w:r>
      <w:r>
        <w:rPr>
          <w:rFonts w:ascii="Times New Roman" w:hAnsi="Times New Roman" w:cs="Times New Roman"/>
        </w:rPr>
        <w:t>we totally lost the direction.</w:t>
      </w:r>
    </w:p>
    <w:p w14:paraId="38470D57" w14:textId="5A442725" w:rsidR="000B68DF" w:rsidRDefault="00673A7B">
      <w:pPr>
        <w:rPr>
          <w:rFonts w:ascii="Times New Roman" w:hAnsi="Times New Roman" w:cs="Times New Roman"/>
        </w:rPr>
      </w:pPr>
      <w:r>
        <w:rPr>
          <w:rFonts w:ascii="Times New Roman" w:hAnsi="Times New Roman" w:cs="Times New Roman"/>
        </w:rPr>
        <w:t>In sprint two, we found scrum management is very useful for our communication and distributions. Keeping one meeting every week could reduce our waste time. Meanwhile, I also reflected that my weakness gained many workloads to my team. But I have learnt lots of skills</w:t>
      </w:r>
      <w:r w:rsidR="00F84643">
        <w:rPr>
          <w:rFonts w:ascii="Times New Roman" w:hAnsi="Times New Roman" w:cs="Times New Roman"/>
        </w:rPr>
        <w:t>. So, I found that I do not give up when I have no ability to resolve the problems. I can ask master and demonstrator to help. Actually I did it. Therefore, I am grateful that I have this team and demonstrator.</w:t>
      </w:r>
    </w:p>
    <w:p w14:paraId="232840A1" w14:textId="27A4B8D3" w:rsidR="00F84643" w:rsidRDefault="00F84643">
      <w:pPr>
        <w:rPr>
          <w:rFonts w:ascii="Times New Roman" w:hAnsi="Times New Roman" w:cs="Times New Roman"/>
        </w:rPr>
      </w:pPr>
      <w:r>
        <w:rPr>
          <w:rFonts w:ascii="Times New Roman" w:hAnsi="Times New Roman" w:cs="Times New Roman"/>
        </w:rPr>
        <w:t xml:space="preserve">In sprint three: it was easier than sprint two, because my team already knew using what skills we could build the charts and show the weather information. But we have some small problems that have not resolved now. First one, our default Google chart is not clear, just like the bugs. Second one, our weather information is current weather, but the available bikes charts are the last two weeks data. They did not match together. We wanted to fix those problems, but the project deadline is closed and the time that we found </w:t>
      </w:r>
      <w:r w:rsidR="006654E2">
        <w:rPr>
          <w:rFonts w:ascii="Times New Roman" w:hAnsi="Times New Roman" w:cs="Times New Roman"/>
        </w:rPr>
        <w:t>those problems are</w:t>
      </w:r>
      <w:r>
        <w:rPr>
          <w:rFonts w:ascii="Times New Roman" w:hAnsi="Times New Roman" w:cs="Times New Roman"/>
        </w:rPr>
        <w:t xml:space="preserve"> on we have finished this project.</w:t>
      </w:r>
      <w:r w:rsidR="006654E2">
        <w:rPr>
          <w:rFonts w:ascii="Times New Roman" w:hAnsi="Times New Roman" w:cs="Times New Roman"/>
        </w:rPr>
        <w:t xml:space="preserve"> So, it reflected that we still had some problems that did not noticed during the sprint. Maybe we did not clearly understand the requirement at the beginning. </w:t>
      </w:r>
    </w:p>
    <w:p w14:paraId="011D20A4" w14:textId="046263C0" w:rsidR="00521518" w:rsidRPr="00E53615" w:rsidRDefault="00521518">
      <w:pPr>
        <w:rPr>
          <w:rFonts w:ascii="Times New Roman" w:hAnsi="Times New Roman" w:cs="Times New Roman"/>
        </w:rPr>
      </w:pPr>
      <w:r>
        <w:rPr>
          <w:rFonts w:ascii="Times New Roman" w:hAnsi="Times New Roman" w:cs="Times New Roman"/>
        </w:rPr>
        <w:t>Finally, during this project, I have a clear idea what the software engineering is and how to efficiently finish a project together.</w:t>
      </w:r>
    </w:p>
    <w:sectPr w:rsidR="00521518" w:rsidRPr="00E53615" w:rsidSect="00823B9D">
      <w:footerReference w:type="even" r:id="rId9"/>
      <w:footerReference w:type="default" r:id="rId10"/>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2A87F" w14:textId="77777777" w:rsidR="006654E2" w:rsidRDefault="006654E2" w:rsidP="00673A7B">
      <w:r>
        <w:separator/>
      </w:r>
    </w:p>
  </w:endnote>
  <w:endnote w:type="continuationSeparator" w:id="0">
    <w:p w14:paraId="6F7C4BE5" w14:textId="77777777" w:rsidR="006654E2" w:rsidRDefault="006654E2" w:rsidP="0067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DengXian">
    <w:altName w:val="Athelas Bold"/>
    <w:panose1 w:val="00000000000000000000"/>
    <w:charset w:val="00"/>
    <w:family w:val="roman"/>
    <w:notTrueType/>
    <w:pitch w:val="default"/>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Light">
    <w:altName w:val="Athelas Bold"/>
    <w:panose1 w:val="00000000000000000000"/>
    <w:charset w:val="00"/>
    <w:family w:val="roman"/>
    <w:notTrueType/>
    <w:pitch w:val="default"/>
  </w:font>
  <w:font w:name="Calibri Light">
    <w:altName w:val="Consolas"/>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EA80E" w14:textId="77777777" w:rsidR="006654E2" w:rsidRDefault="006654E2" w:rsidP="00673A7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1B61FCD" w14:textId="77777777" w:rsidR="006654E2" w:rsidRDefault="006654E2">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323FE" w14:textId="77777777" w:rsidR="006654E2" w:rsidRDefault="006654E2" w:rsidP="00673A7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74842">
      <w:rPr>
        <w:rStyle w:val="a7"/>
        <w:noProof/>
      </w:rPr>
      <w:t>1</w:t>
    </w:r>
    <w:r>
      <w:rPr>
        <w:rStyle w:val="a7"/>
      </w:rPr>
      <w:fldChar w:fldCharType="end"/>
    </w:r>
  </w:p>
  <w:p w14:paraId="3F6459BB" w14:textId="77777777" w:rsidR="006654E2" w:rsidRDefault="006654E2">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AD44A" w14:textId="77777777" w:rsidR="006654E2" w:rsidRDefault="006654E2" w:rsidP="00673A7B">
      <w:r>
        <w:separator/>
      </w:r>
    </w:p>
  </w:footnote>
  <w:footnote w:type="continuationSeparator" w:id="0">
    <w:p w14:paraId="61E95F74" w14:textId="77777777" w:rsidR="006654E2" w:rsidRDefault="006654E2" w:rsidP="00673A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101BE"/>
    <w:multiLevelType w:val="hybridMultilevel"/>
    <w:tmpl w:val="A14A409E"/>
    <w:lvl w:ilvl="0" w:tplc="1FE4F368">
      <w:start w:val="1"/>
      <w:numFmt w:val="decimal"/>
      <w:lvlText w:val="%1."/>
      <w:lvlJc w:val="left"/>
      <w:pPr>
        <w:ind w:left="360" w:hanging="360"/>
      </w:pPr>
      <w:rPr>
        <w:rFonts w:hint="default"/>
        <w:b/>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defaultTabStop w:val="48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B86"/>
    <w:rsid w:val="00000BCB"/>
    <w:rsid w:val="00002D33"/>
    <w:rsid w:val="00005631"/>
    <w:rsid w:val="000154B4"/>
    <w:rsid w:val="000342BB"/>
    <w:rsid w:val="00045707"/>
    <w:rsid w:val="000540B8"/>
    <w:rsid w:val="00061082"/>
    <w:rsid w:val="000A4E0F"/>
    <w:rsid w:val="000A517F"/>
    <w:rsid w:val="000B68DF"/>
    <w:rsid w:val="000D00A5"/>
    <w:rsid w:val="000D55B6"/>
    <w:rsid w:val="000E2AE1"/>
    <w:rsid w:val="001001D6"/>
    <w:rsid w:val="001628C6"/>
    <w:rsid w:val="00170799"/>
    <w:rsid w:val="00176596"/>
    <w:rsid w:val="001920CF"/>
    <w:rsid w:val="001971C4"/>
    <w:rsid w:val="001B03F7"/>
    <w:rsid w:val="001B203D"/>
    <w:rsid w:val="001C7FCB"/>
    <w:rsid w:val="001D3910"/>
    <w:rsid w:val="00215C19"/>
    <w:rsid w:val="00217E6E"/>
    <w:rsid w:val="002222B2"/>
    <w:rsid w:val="0022771A"/>
    <w:rsid w:val="00244B6B"/>
    <w:rsid w:val="00261474"/>
    <w:rsid w:val="00274A69"/>
    <w:rsid w:val="00283242"/>
    <w:rsid w:val="002A12B3"/>
    <w:rsid w:val="002A6E45"/>
    <w:rsid w:val="002B51D6"/>
    <w:rsid w:val="002D65D4"/>
    <w:rsid w:val="00301005"/>
    <w:rsid w:val="00317442"/>
    <w:rsid w:val="00322B46"/>
    <w:rsid w:val="00373EF8"/>
    <w:rsid w:val="00374842"/>
    <w:rsid w:val="00375964"/>
    <w:rsid w:val="003861C4"/>
    <w:rsid w:val="003A3AC9"/>
    <w:rsid w:val="003B4F1A"/>
    <w:rsid w:val="003C53C7"/>
    <w:rsid w:val="003F26FB"/>
    <w:rsid w:val="003F50BE"/>
    <w:rsid w:val="00411E9D"/>
    <w:rsid w:val="004202AB"/>
    <w:rsid w:val="004361E9"/>
    <w:rsid w:val="00442638"/>
    <w:rsid w:val="00473110"/>
    <w:rsid w:val="004915C4"/>
    <w:rsid w:val="00494BA3"/>
    <w:rsid w:val="004A157B"/>
    <w:rsid w:val="004B23AF"/>
    <w:rsid w:val="004D6561"/>
    <w:rsid w:val="004E33FF"/>
    <w:rsid w:val="00507EDD"/>
    <w:rsid w:val="005212AB"/>
    <w:rsid w:val="00521518"/>
    <w:rsid w:val="00533E92"/>
    <w:rsid w:val="00542680"/>
    <w:rsid w:val="005438B6"/>
    <w:rsid w:val="00544DBB"/>
    <w:rsid w:val="00580E71"/>
    <w:rsid w:val="005836F3"/>
    <w:rsid w:val="005851B4"/>
    <w:rsid w:val="005A5602"/>
    <w:rsid w:val="005C39DF"/>
    <w:rsid w:val="005D7499"/>
    <w:rsid w:val="005E3839"/>
    <w:rsid w:val="005F19CB"/>
    <w:rsid w:val="005F1C1E"/>
    <w:rsid w:val="00621CDD"/>
    <w:rsid w:val="00626262"/>
    <w:rsid w:val="00631FDA"/>
    <w:rsid w:val="00654161"/>
    <w:rsid w:val="006654E2"/>
    <w:rsid w:val="00673A7B"/>
    <w:rsid w:val="00681FF0"/>
    <w:rsid w:val="00683CD8"/>
    <w:rsid w:val="006846BE"/>
    <w:rsid w:val="00694ECF"/>
    <w:rsid w:val="006A688C"/>
    <w:rsid w:val="006B06D5"/>
    <w:rsid w:val="006C6C92"/>
    <w:rsid w:val="006C7B49"/>
    <w:rsid w:val="007174DB"/>
    <w:rsid w:val="00720AA6"/>
    <w:rsid w:val="0072507F"/>
    <w:rsid w:val="00731B2A"/>
    <w:rsid w:val="00731EB2"/>
    <w:rsid w:val="007475C3"/>
    <w:rsid w:val="00753B86"/>
    <w:rsid w:val="00761899"/>
    <w:rsid w:val="00781955"/>
    <w:rsid w:val="007879C1"/>
    <w:rsid w:val="0079402A"/>
    <w:rsid w:val="007D1BDE"/>
    <w:rsid w:val="007D54D5"/>
    <w:rsid w:val="007F4CCC"/>
    <w:rsid w:val="00823B9D"/>
    <w:rsid w:val="00834600"/>
    <w:rsid w:val="008467C7"/>
    <w:rsid w:val="008610F5"/>
    <w:rsid w:val="00864411"/>
    <w:rsid w:val="00873D1C"/>
    <w:rsid w:val="00880020"/>
    <w:rsid w:val="00886AAD"/>
    <w:rsid w:val="00891839"/>
    <w:rsid w:val="00894C6B"/>
    <w:rsid w:val="008C6AEF"/>
    <w:rsid w:val="008E0D61"/>
    <w:rsid w:val="008F4BF7"/>
    <w:rsid w:val="009107BA"/>
    <w:rsid w:val="00912FAF"/>
    <w:rsid w:val="00941834"/>
    <w:rsid w:val="00944360"/>
    <w:rsid w:val="00945486"/>
    <w:rsid w:val="0095464A"/>
    <w:rsid w:val="00992CD6"/>
    <w:rsid w:val="009A4330"/>
    <w:rsid w:val="009B3F47"/>
    <w:rsid w:val="009C4817"/>
    <w:rsid w:val="009D2A22"/>
    <w:rsid w:val="00A072D4"/>
    <w:rsid w:val="00A15304"/>
    <w:rsid w:val="00A241A5"/>
    <w:rsid w:val="00A275B1"/>
    <w:rsid w:val="00A31120"/>
    <w:rsid w:val="00A34597"/>
    <w:rsid w:val="00A42A33"/>
    <w:rsid w:val="00A60FF6"/>
    <w:rsid w:val="00A659ED"/>
    <w:rsid w:val="00A72F25"/>
    <w:rsid w:val="00A82135"/>
    <w:rsid w:val="00A95072"/>
    <w:rsid w:val="00AA467C"/>
    <w:rsid w:val="00AB762F"/>
    <w:rsid w:val="00AC0C94"/>
    <w:rsid w:val="00AC65E8"/>
    <w:rsid w:val="00AC69C5"/>
    <w:rsid w:val="00AF13DE"/>
    <w:rsid w:val="00B22C0C"/>
    <w:rsid w:val="00B36A4D"/>
    <w:rsid w:val="00B45E7D"/>
    <w:rsid w:val="00B5230D"/>
    <w:rsid w:val="00B55FF5"/>
    <w:rsid w:val="00B73625"/>
    <w:rsid w:val="00B7715C"/>
    <w:rsid w:val="00B87CC0"/>
    <w:rsid w:val="00B9418C"/>
    <w:rsid w:val="00B971C3"/>
    <w:rsid w:val="00BB73A9"/>
    <w:rsid w:val="00BF4B39"/>
    <w:rsid w:val="00BF5AFD"/>
    <w:rsid w:val="00C10DE3"/>
    <w:rsid w:val="00C24E08"/>
    <w:rsid w:val="00C2684B"/>
    <w:rsid w:val="00C27B40"/>
    <w:rsid w:val="00C4035F"/>
    <w:rsid w:val="00C45581"/>
    <w:rsid w:val="00C54270"/>
    <w:rsid w:val="00C934A8"/>
    <w:rsid w:val="00CA29C8"/>
    <w:rsid w:val="00CA4B62"/>
    <w:rsid w:val="00CA7175"/>
    <w:rsid w:val="00CB4A80"/>
    <w:rsid w:val="00CE1941"/>
    <w:rsid w:val="00CE675B"/>
    <w:rsid w:val="00CE6B9F"/>
    <w:rsid w:val="00D24792"/>
    <w:rsid w:val="00D44CE3"/>
    <w:rsid w:val="00D52B3C"/>
    <w:rsid w:val="00D73A3A"/>
    <w:rsid w:val="00D74B86"/>
    <w:rsid w:val="00D82F8F"/>
    <w:rsid w:val="00D83AA4"/>
    <w:rsid w:val="00D917DE"/>
    <w:rsid w:val="00D923B6"/>
    <w:rsid w:val="00DB5AFB"/>
    <w:rsid w:val="00DD27C8"/>
    <w:rsid w:val="00DD6546"/>
    <w:rsid w:val="00DF2491"/>
    <w:rsid w:val="00DF7B65"/>
    <w:rsid w:val="00E108D5"/>
    <w:rsid w:val="00E2226B"/>
    <w:rsid w:val="00E50C47"/>
    <w:rsid w:val="00E53615"/>
    <w:rsid w:val="00E60F13"/>
    <w:rsid w:val="00E8198E"/>
    <w:rsid w:val="00EC10B7"/>
    <w:rsid w:val="00EC542A"/>
    <w:rsid w:val="00EE5FB9"/>
    <w:rsid w:val="00EF5CD3"/>
    <w:rsid w:val="00EF6C8F"/>
    <w:rsid w:val="00F60D48"/>
    <w:rsid w:val="00F734D8"/>
    <w:rsid w:val="00F84643"/>
    <w:rsid w:val="00F918C6"/>
    <w:rsid w:val="00F9382B"/>
    <w:rsid w:val="00F93856"/>
    <w:rsid w:val="00F95B54"/>
    <w:rsid w:val="00FA0912"/>
    <w:rsid w:val="00FD7573"/>
    <w:rsid w:val="00FF6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6C5E0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A7B"/>
    <w:pPr>
      <w:pBdr>
        <w:bottom w:val="single" w:sz="6" w:space="1" w:color="auto"/>
      </w:pBdr>
      <w:tabs>
        <w:tab w:val="center" w:pos="4320"/>
        <w:tab w:val="right" w:pos="8640"/>
      </w:tabs>
      <w:snapToGrid w:val="0"/>
      <w:jc w:val="center"/>
    </w:pPr>
    <w:rPr>
      <w:sz w:val="18"/>
      <w:szCs w:val="18"/>
    </w:rPr>
  </w:style>
  <w:style w:type="character" w:customStyle="1" w:styleId="a4">
    <w:name w:val="页眉字符"/>
    <w:basedOn w:val="a0"/>
    <w:link w:val="a3"/>
    <w:uiPriority w:val="99"/>
    <w:rsid w:val="00673A7B"/>
    <w:rPr>
      <w:sz w:val="18"/>
      <w:szCs w:val="18"/>
    </w:rPr>
  </w:style>
  <w:style w:type="paragraph" w:styleId="a5">
    <w:name w:val="footer"/>
    <w:basedOn w:val="a"/>
    <w:link w:val="a6"/>
    <w:uiPriority w:val="99"/>
    <w:unhideWhenUsed/>
    <w:rsid w:val="00673A7B"/>
    <w:pPr>
      <w:tabs>
        <w:tab w:val="center" w:pos="4320"/>
        <w:tab w:val="right" w:pos="8640"/>
      </w:tabs>
      <w:snapToGrid w:val="0"/>
    </w:pPr>
    <w:rPr>
      <w:sz w:val="18"/>
      <w:szCs w:val="18"/>
    </w:rPr>
  </w:style>
  <w:style w:type="character" w:customStyle="1" w:styleId="a6">
    <w:name w:val="页脚字符"/>
    <w:basedOn w:val="a0"/>
    <w:link w:val="a5"/>
    <w:uiPriority w:val="99"/>
    <w:rsid w:val="00673A7B"/>
    <w:rPr>
      <w:sz w:val="18"/>
      <w:szCs w:val="18"/>
    </w:rPr>
  </w:style>
  <w:style w:type="table" w:styleId="-1">
    <w:name w:val="Light Shading Accent 1"/>
    <w:basedOn w:val="a1"/>
    <w:uiPriority w:val="60"/>
    <w:rsid w:val="00673A7B"/>
    <w:rPr>
      <w:color w:val="2F5496" w:themeColor="accent1" w:themeShade="BF"/>
      <w:kern w:val="0"/>
      <w:sz w:val="22"/>
      <w:szCs w:val="22"/>
      <w:lang w:eastAsia="zh-CN"/>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a7">
    <w:name w:val="page number"/>
    <w:basedOn w:val="a0"/>
    <w:uiPriority w:val="99"/>
    <w:semiHidden/>
    <w:unhideWhenUsed/>
    <w:rsid w:val="00673A7B"/>
  </w:style>
  <w:style w:type="paragraph" w:styleId="a8">
    <w:name w:val="List Paragraph"/>
    <w:basedOn w:val="a"/>
    <w:uiPriority w:val="34"/>
    <w:qFormat/>
    <w:rsid w:val="00673A7B"/>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A7B"/>
    <w:pPr>
      <w:pBdr>
        <w:bottom w:val="single" w:sz="6" w:space="1" w:color="auto"/>
      </w:pBdr>
      <w:tabs>
        <w:tab w:val="center" w:pos="4320"/>
        <w:tab w:val="right" w:pos="8640"/>
      </w:tabs>
      <w:snapToGrid w:val="0"/>
      <w:jc w:val="center"/>
    </w:pPr>
    <w:rPr>
      <w:sz w:val="18"/>
      <w:szCs w:val="18"/>
    </w:rPr>
  </w:style>
  <w:style w:type="character" w:customStyle="1" w:styleId="a4">
    <w:name w:val="页眉字符"/>
    <w:basedOn w:val="a0"/>
    <w:link w:val="a3"/>
    <w:uiPriority w:val="99"/>
    <w:rsid w:val="00673A7B"/>
    <w:rPr>
      <w:sz w:val="18"/>
      <w:szCs w:val="18"/>
    </w:rPr>
  </w:style>
  <w:style w:type="paragraph" w:styleId="a5">
    <w:name w:val="footer"/>
    <w:basedOn w:val="a"/>
    <w:link w:val="a6"/>
    <w:uiPriority w:val="99"/>
    <w:unhideWhenUsed/>
    <w:rsid w:val="00673A7B"/>
    <w:pPr>
      <w:tabs>
        <w:tab w:val="center" w:pos="4320"/>
        <w:tab w:val="right" w:pos="8640"/>
      </w:tabs>
      <w:snapToGrid w:val="0"/>
    </w:pPr>
    <w:rPr>
      <w:sz w:val="18"/>
      <w:szCs w:val="18"/>
    </w:rPr>
  </w:style>
  <w:style w:type="character" w:customStyle="1" w:styleId="a6">
    <w:name w:val="页脚字符"/>
    <w:basedOn w:val="a0"/>
    <w:link w:val="a5"/>
    <w:uiPriority w:val="99"/>
    <w:rsid w:val="00673A7B"/>
    <w:rPr>
      <w:sz w:val="18"/>
      <w:szCs w:val="18"/>
    </w:rPr>
  </w:style>
  <w:style w:type="table" w:styleId="-1">
    <w:name w:val="Light Shading Accent 1"/>
    <w:basedOn w:val="a1"/>
    <w:uiPriority w:val="60"/>
    <w:rsid w:val="00673A7B"/>
    <w:rPr>
      <w:color w:val="2F5496" w:themeColor="accent1" w:themeShade="BF"/>
      <w:kern w:val="0"/>
      <w:sz w:val="22"/>
      <w:szCs w:val="22"/>
      <w:lang w:eastAsia="zh-CN"/>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a7">
    <w:name w:val="page number"/>
    <w:basedOn w:val="a0"/>
    <w:uiPriority w:val="99"/>
    <w:semiHidden/>
    <w:unhideWhenUsed/>
    <w:rsid w:val="00673A7B"/>
  </w:style>
  <w:style w:type="paragraph" w:styleId="a8">
    <w:name w:val="List Paragraph"/>
    <w:basedOn w:val="a"/>
    <w:uiPriority w:val="34"/>
    <w:qFormat/>
    <w:rsid w:val="00673A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6283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宋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1FACA-C8C2-6340-8B6A-E652F5C0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09</Words>
  <Characters>6895</Characters>
  <Application>Microsoft Macintosh Word</Application>
  <DocSecurity>0</DocSecurity>
  <Lines>57</Lines>
  <Paragraphs>16</Paragraphs>
  <ScaleCrop>false</ScaleCrop>
  <HeadingPairs>
    <vt:vector size="2" baseType="variant">
      <vt:variant>
        <vt:lpstr>標題</vt:lpstr>
      </vt:variant>
      <vt:variant>
        <vt:i4>1</vt:i4>
      </vt:variant>
    </vt:vector>
  </HeadingPairs>
  <TitlesOfParts>
    <vt:vector size="1" baseType="lpstr">
      <vt:lpstr/>
    </vt:vector>
  </TitlesOfParts>
  <Company>ccc</Company>
  <LinksUpToDate>false</LinksUpToDate>
  <CharactersWithSpaces>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文亭</dc:creator>
  <cp:keywords/>
  <dc:description/>
  <cp:lastModifiedBy>chen zeng</cp:lastModifiedBy>
  <cp:revision>3</cp:revision>
  <dcterms:created xsi:type="dcterms:W3CDTF">2017-04-22T16:34:00Z</dcterms:created>
  <dcterms:modified xsi:type="dcterms:W3CDTF">2017-04-22T16:49:00Z</dcterms:modified>
</cp:coreProperties>
</file>